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07B914B4" w:rsidR="006044C4" w:rsidRPr="00644993" w:rsidRDefault="002D6DA6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40CD58DD" w14:textId="1E46BA02" w:rsidR="006044C4" w:rsidRPr="00644993" w:rsidRDefault="00BE411D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CC655C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20D6F11A" w14:textId="08219B02" w:rsidR="006044C4" w:rsidRPr="00644993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85513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8934D9"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14:paraId="70EC2B9D" w14:textId="77777777" w:rsidR="006044C4" w:rsidRPr="00644993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644993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44993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61BB895B" w14:textId="77777777" w:rsidR="000D7D8E" w:rsidRPr="00644993" w:rsidRDefault="000D7D8E" w:rsidP="000975C6">
      <w:pPr>
        <w:shd w:val="clear" w:color="auto" w:fill="FFFFFF"/>
        <w:spacing w:after="0" w:line="240" w:lineRule="auto"/>
        <w:ind w:right="332"/>
        <w:rPr>
          <w:rFonts w:ascii="Montserrat" w:hAnsi="Montserrat"/>
          <w:color w:val="000000"/>
          <w:lang w:val="es-MX" w:eastAsia="es-MX"/>
        </w:rPr>
      </w:pPr>
    </w:p>
    <w:p w14:paraId="6F014B44" w14:textId="3E3DF229" w:rsidR="00E63738" w:rsidRPr="00644993" w:rsidRDefault="00732742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44993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4C5DDF90" w14:textId="3038B98D" w:rsidR="00E63738" w:rsidRPr="00644993" w:rsidRDefault="00E63738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52"/>
        </w:rPr>
      </w:pPr>
    </w:p>
    <w:p w14:paraId="5BD63529" w14:textId="736AE43C" w:rsidR="00E63738" w:rsidRPr="00644993" w:rsidRDefault="002D6DA6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644993">
        <w:rPr>
          <w:rFonts w:ascii="Montserrat" w:hAnsi="Montserrat"/>
          <w:bCs/>
          <w:i/>
          <w:kern w:val="24"/>
          <w:sz w:val="48"/>
          <w:szCs w:val="48"/>
        </w:rPr>
        <w:t>Deshilando la trama</w:t>
      </w:r>
    </w:p>
    <w:p w14:paraId="292CA962" w14:textId="77777777" w:rsidR="004A4A52" w:rsidRPr="00644993" w:rsidRDefault="004A4A52" w:rsidP="002D6DA6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14:paraId="300DFD57" w14:textId="77777777" w:rsidR="00E63738" w:rsidRPr="00644993" w:rsidRDefault="00E63738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23BCB285" w14:textId="3548C7ED" w:rsidR="00E63738" w:rsidRDefault="005C7C3E" w:rsidP="00B662B3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644993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644993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885513">
        <w:rPr>
          <w:rFonts w:ascii="Montserrat" w:hAnsi="Montserrat"/>
          <w:i/>
          <w:color w:val="000000" w:themeColor="text1"/>
          <w:lang w:val="es-MX"/>
        </w:rPr>
        <w:t>l</w:t>
      </w:r>
      <w:r w:rsidR="009E52A9" w:rsidRPr="00644993">
        <w:rPr>
          <w:rFonts w:ascii="Montserrat" w:hAnsi="Montserrat"/>
          <w:i/>
          <w:color w:val="000000" w:themeColor="text1"/>
          <w:lang w:val="es-MX"/>
        </w:rPr>
        <w:t>ee narraciones de diversos subgéneros narrativos: ciencia ficción, terror, policiaco, aventuras, sagas u otros.</w:t>
      </w:r>
    </w:p>
    <w:p w14:paraId="5372743E" w14:textId="77777777" w:rsidR="00031FBD" w:rsidRPr="00644993" w:rsidRDefault="00031FBD" w:rsidP="00B662B3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14:paraId="136E1252" w14:textId="309643D8" w:rsidR="005C7C3E" w:rsidRPr="00644993" w:rsidRDefault="005C7C3E" w:rsidP="00B662B3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sz w:val="24"/>
          <w:lang w:val="es-MX"/>
        </w:rPr>
      </w:pPr>
      <w:r w:rsidRPr="00644993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Pr="00644993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885513">
        <w:rPr>
          <w:rFonts w:ascii="Montserrat" w:hAnsi="Montserrat"/>
          <w:i/>
          <w:color w:val="000000" w:themeColor="text1"/>
          <w:lang w:val="es-MX"/>
        </w:rPr>
        <w:t>r</w:t>
      </w:r>
      <w:r w:rsidR="009E52A9" w:rsidRPr="00644993">
        <w:rPr>
          <w:rFonts w:ascii="Montserrat" w:hAnsi="Montserrat"/>
          <w:i/>
          <w:color w:val="000000" w:themeColor="text1"/>
          <w:lang w:val="es-MX"/>
        </w:rPr>
        <w:t>econocer las diversas tramas.</w:t>
      </w:r>
    </w:p>
    <w:p w14:paraId="47C61899" w14:textId="77777777" w:rsidR="005C7C3E" w:rsidRPr="00644993" w:rsidRDefault="005C7C3E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3214C347" w14:textId="77777777" w:rsidR="00F305E7" w:rsidRPr="00644993" w:rsidRDefault="00F305E7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19196FD6" w14:textId="77777777" w:rsidR="00E63738" w:rsidRPr="00644993" w:rsidRDefault="00E63738" w:rsidP="00B662B3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6449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77B4A4F3" w14:textId="77777777" w:rsidR="005C7C3E" w:rsidRPr="00644993" w:rsidRDefault="005C7C3E" w:rsidP="000D26F6">
      <w:pPr>
        <w:spacing w:after="0" w:line="240" w:lineRule="auto"/>
        <w:jc w:val="both"/>
        <w:rPr>
          <w:rFonts w:ascii="Montserrat" w:hAnsi="Montserrat"/>
          <w:color w:val="000000"/>
          <w:shd w:val="clear" w:color="auto" w:fill="FFFFFF"/>
          <w:lang w:val="es-MX"/>
        </w:rPr>
      </w:pPr>
    </w:p>
    <w:p w14:paraId="2CEC1D49" w14:textId="628D4B6D" w:rsidR="00470C6F" w:rsidRPr="00644993" w:rsidRDefault="00644993" w:rsidP="000D26F6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>
        <w:rPr>
          <w:rStyle w:val="normaltextrun"/>
          <w:rFonts w:ascii="Montserrat" w:eastAsiaTheme="majorEastAsia" w:hAnsi="Montserrat" w:cs="Arial"/>
          <w:color w:val="000000"/>
          <w:lang w:val="es-MX"/>
        </w:rPr>
        <w:t>I</w:t>
      </w:r>
      <w:r w:rsidR="00470C6F" w:rsidRPr="00644993">
        <w:rPr>
          <w:rStyle w:val="normaltextrun"/>
          <w:rFonts w:ascii="Montserrat" w:eastAsiaTheme="majorEastAsia" w:hAnsi="Montserrat" w:cs="Arial"/>
          <w:color w:val="000000"/>
          <w:lang w:val="es-MX"/>
        </w:rPr>
        <w:t>dentificar</w:t>
      </w:r>
      <w:r>
        <w:rPr>
          <w:rStyle w:val="normaltextrun"/>
          <w:rFonts w:ascii="Montserrat" w:eastAsiaTheme="majorEastAsia" w:hAnsi="Montserrat" w:cs="Arial"/>
          <w:color w:val="000000"/>
          <w:lang w:val="es-MX"/>
        </w:rPr>
        <w:t>ás</w:t>
      </w:r>
      <w:r w:rsidR="00470C6F" w:rsidRPr="0064499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las características de</w:t>
      </w:r>
      <w:r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la trama</w:t>
      </w:r>
      <w:r w:rsidR="00470C6F" w:rsidRPr="0064499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en distintos subgéneros narrativos y,</w:t>
      </w:r>
      <w:r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con ello tendrás</w:t>
      </w:r>
      <w:r w:rsidR="00470C6F" w:rsidRPr="0064499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las herramientas para escribir narraciones con tramas bien definidas.</w:t>
      </w:r>
    </w:p>
    <w:p w14:paraId="792C38E8" w14:textId="77777777" w:rsidR="00470C6F" w:rsidRPr="00644993" w:rsidRDefault="00470C6F" w:rsidP="000D26F6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4596003F" w14:textId="77777777" w:rsidR="00E63738" w:rsidRPr="00644993" w:rsidRDefault="00E63738" w:rsidP="000D26F6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269444BC" w14:textId="77777777" w:rsidR="00E63738" w:rsidRPr="00644993" w:rsidRDefault="00E63738" w:rsidP="000D26F6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6449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14:paraId="211D9D97" w14:textId="77777777" w:rsidR="00E63738" w:rsidRPr="00644993" w:rsidRDefault="00E63738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CD643B4" w14:textId="522B223C" w:rsidR="00470C6F" w:rsidRPr="00644993" w:rsidRDefault="0064499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Para iniciar, piensa en ¿cuál es su historia favorita?, ¿qué conoces sobre esa historia?, ¿q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>ué</w:t>
      </w:r>
      <w:r>
        <w:rPr>
          <w:rFonts w:ascii="Montserrat" w:hAnsi="Montserrat"/>
          <w:bCs/>
          <w:color w:val="000000" w:themeColor="text1"/>
          <w:lang w:val="es-MX"/>
        </w:rPr>
        <w:t xml:space="preserve"> personajes tenía? ¿La recuerdas toda?</w:t>
      </w:r>
    </w:p>
    <w:p w14:paraId="52F02968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1B8E8C8" w14:textId="2AC8E7C6" w:rsidR="00470C6F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t xml:space="preserve">Ahora </w:t>
      </w:r>
      <w:r w:rsidR="00644993">
        <w:rPr>
          <w:rFonts w:ascii="Montserrat" w:hAnsi="Montserrat"/>
          <w:bCs/>
          <w:color w:val="000000" w:themeColor="text1"/>
          <w:lang w:val="es-MX"/>
        </w:rPr>
        <w:t>lee</w:t>
      </w:r>
      <w:r w:rsidRPr="00644993">
        <w:rPr>
          <w:rFonts w:ascii="Montserrat" w:hAnsi="Montserrat"/>
          <w:bCs/>
          <w:color w:val="000000" w:themeColor="text1"/>
          <w:lang w:val="es-MX"/>
        </w:rPr>
        <w:t xml:space="preserve"> la siguiente fábula:</w:t>
      </w:r>
    </w:p>
    <w:p w14:paraId="78704E99" w14:textId="77777777" w:rsidR="00644993" w:rsidRDefault="00644993" w:rsidP="00470C6F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</w:p>
    <w:p w14:paraId="07844237" w14:textId="32ACD633" w:rsidR="00644993" w:rsidRPr="005B2DEE" w:rsidRDefault="00644993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bCs/>
          <w:lang w:val="es-MX"/>
        </w:rPr>
      </w:pPr>
      <w:r w:rsidRPr="005B2DEE">
        <w:rPr>
          <w:rFonts w:ascii="Montserrat" w:hAnsi="Montserrat"/>
          <w:b/>
          <w:bCs/>
          <w:lang w:val="es-MX"/>
        </w:rPr>
        <w:t>La cigarra y la hormiga</w:t>
      </w:r>
    </w:p>
    <w:p w14:paraId="56EF3ABA" w14:textId="77777777" w:rsidR="00644993" w:rsidRDefault="00644993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color w:val="000000" w:themeColor="text1"/>
          <w:lang w:val="es-MX"/>
        </w:rPr>
      </w:pPr>
    </w:p>
    <w:p w14:paraId="2BA23A32" w14:textId="7C0484CF" w:rsidR="00644993" w:rsidRPr="005B2DEE" w:rsidRDefault="0060764E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>
        <w:rPr>
          <w:rFonts w:ascii="Montserrat" w:hAnsi="Montserrat"/>
          <w:bCs/>
          <w:i/>
          <w:color w:val="000000" w:themeColor="text1"/>
          <w:lang w:val="es-MX"/>
        </w:rPr>
        <w:t>“</w:t>
      </w:r>
      <w:r w:rsidR="00644993" w:rsidRPr="005B2DEE">
        <w:rPr>
          <w:rFonts w:ascii="Montserrat" w:hAnsi="Montserrat"/>
          <w:bCs/>
          <w:i/>
          <w:color w:val="000000" w:themeColor="text1"/>
          <w:lang w:val="es-MX"/>
        </w:rPr>
        <w:t xml:space="preserve">Cuenta la historia acerca de una cigarra que </w:t>
      </w:r>
      <w:r w:rsidR="00333B19" w:rsidRPr="005B2DEE">
        <w:rPr>
          <w:rFonts w:ascii="Montserrat" w:hAnsi="Montserrat"/>
          <w:bCs/>
          <w:i/>
          <w:color w:val="000000" w:themeColor="text1"/>
          <w:lang w:val="es-MX"/>
        </w:rPr>
        <w:t>cantaba y</w:t>
      </w:r>
    </w:p>
    <w:p w14:paraId="5E2A0367" w14:textId="10AD9AE2" w:rsidR="00333B19" w:rsidRPr="005B2DEE" w:rsidRDefault="00333B19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cantaba ociosa en verano, mientras veía trabajar a las</w:t>
      </w:r>
    </w:p>
    <w:p w14:paraId="2A322679" w14:textId="34175A94" w:rsidR="00333B19" w:rsidRPr="005B2DEE" w:rsidRDefault="00333B19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hormigas, día tras día.</w:t>
      </w:r>
    </w:p>
    <w:p w14:paraId="3A64CB5F" w14:textId="77777777" w:rsidR="005B2DEE" w:rsidRPr="005B2DEE" w:rsidRDefault="005B2DEE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</w:p>
    <w:p w14:paraId="50B11249" w14:textId="30749BD0" w:rsidR="00333B19" w:rsidRPr="005B2DEE" w:rsidRDefault="00333B19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Luego vino el invierno y no había bocado al que hincar el</w:t>
      </w:r>
    </w:p>
    <w:p w14:paraId="649B2F5B" w14:textId="496DE7F9" w:rsidR="00333B19" w:rsidRPr="005B2DEE" w:rsidRDefault="00333B19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diente. Entonces la cigarra fue al hormiguero a pedir unos</w:t>
      </w:r>
    </w:p>
    <w:p w14:paraId="3D8C930A" w14:textId="5481F879" w:rsidR="00333B19" w:rsidRPr="005B2DEE" w:rsidRDefault="00333B19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granos de trigo en préstamo a las hormigas.</w:t>
      </w:r>
    </w:p>
    <w:p w14:paraId="47DAE157" w14:textId="77777777" w:rsidR="005B2DEE" w:rsidRPr="005B2DEE" w:rsidRDefault="005B2DEE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</w:p>
    <w:p w14:paraId="6B4DEFE5" w14:textId="77777777" w:rsidR="00E15EF7" w:rsidRPr="005B2DEE" w:rsidRDefault="00333B19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Y allí le preguntaron las hormigas, disgustadas, que a qué</w:t>
      </w:r>
    </w:p>
    <w:p w14:paraId="4E70B2A3" w14:textId="4ADB4CDE" w:rsidR="00333B19" w:rsidRPr="005B2DEE" w:rsidRDefault="00333B19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 xml:space="preserve">se dedicaba en verano cunado ellas trabajaban. </w:t>
      </w:r>
      <w:r w:rsidR="00E15EF7" w:rsidRPr="005B2DEE">
        <w:rPr>
          <w:rFonts w:ascii="Montserrat" w:hAnsi="Montserrat"/>
          <w:bCs/>
          <w:i/>
          <w:color w:val="000000" w:themeColor="text1"/>
          <w:lang w:val="es-MX"/>
        </w:rPr>
        <w:t>La cigarra</w:t>
      </w:r>
    </w:p>
    <w:p w14:paraId="376578E2" w14:textId="7AFCC3C6" w:rsidR="00E15EF7" w:rsidRPr="005B2DEE" w:rsidRDefault="00E15EF7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respondió, “a tocar música y a danzar” para amenizar</w:t>
      </w:r>
    </w:p>
    <w:p w14:paraId="67993114" w14:textId="09656F1A" w:rsidR="00E15EF7" w:rsidRPr="005B2DEE" w:rsidRDefault="00E15EF7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nuestros días de calor.</w:t>
      </w:r>
    </w:p>
    <w:p w14:paraId="33039AAD" w14:textId="77777777" w:rsidR="005B2DEE" w:rsidRPr="005B2DEE" w:rsidRDefault="005B2DEE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</w:p>
    <w:p w14:paraId="25A6C1CC" w14:textId="36E32E38" w:rsidR="00E15EF7" w:rsidRPr="005B2DEE" w:rsidRDefault="00E15EF7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A lo que las hormigas respondieron, “baila ahora cigarra,</w:t>
      </w:r>
    </w:p>
    <w:p w14:paraId="670BD171" w14:textId="06612FB2" w:rsidR="00470C6F" w:rsidRPr="005B2DEE" w:rsidRDefault="00C62EE3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b</w:t>
      </w:r>
      <w:r w:rsidR="00E15EF7" w:rsidRPr="005B2DEE">
        <w:rPr>
          <w:rFonts w:ascii="Montserrat" w:hAnsi="Montserrat"/>
          <w:bCs/>
          <w:i/>
          <w:color w:val="000000" w:themeColor="text1"/>
          <w:lang w:val="es-MX"/>
        </w:rPr>
        <w:t>aila”.</w:t>
      </w:r>
    </w:p>
    <w:p w14:paraId="4B6EBF68" w14:textId="77777777" w:rsidR="00470C6F" w:rsidRPr="00644993" w:rsidRDefault="00470C6F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</w:p>
    <w:p w14:paraId="20F79CE1" w14:textId="2308A49B" w:rsidR="00470C6F" w:rsidRPr="00644993" w:rsidRDefault="00C62EE3" w:rsidP="00470C6F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¿Podrías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decir de qué trata la fábula? </w:t>
      </w:r>
    </w:p>
    <w:p w14:paraId="564A3256" w14:textId="77777777" w:rsidR="00470C6F" w:rsidRPr="00644993" w:rsidRDefault="00470C6F" w:rsidP="00470C6F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</w:p>
    <w:p w14:paraId="1461155E" w14:textId="1D9F9BF0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t>Todos en algún momento de nuestra vida hemos leído o escuchado un cuento, una novela, una fábula, un mito, una leyenda o hemos visto una película, serie televisiva o quizá obras de teatro, pues bien: todas ellas tienen una historia que contar y todas tienen algo en común: una trama, pero ¿qué es la trama?</w:t>
      </w:r>
    </w:p>
    <w:p w14:paraId="6B7D690C" w14:textId="77777777" w:rsidR="00470C6F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6B64234A" w14:textId="3E0FBD2D" w:rsidR="00C62EE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0D26F6">
        <w:rPr>
          <w:rFonts w:ascii="Montserrat" w:hAnsi="Montserrat"/>
          <w:b/>
          <w:bCs/>
          <w:lang w:val="es-MX"/>
        </w:rPr>
        <w:t>Trama</w:t>
      </w:r>
      <w:r w:rsidR="000D26F6">
        <w:rPr>
          <w:rFonts w:ascii="Montserrat" w:hAnsi="Montserrat"/>
          <w:bCs/>
          <w:color w:val="000000" w:themeColor="text1"/>
          <w:lang w:val="es-MX"/>
        </w:rPr>
        <w:t xml:space="preserve">. </w:t>
      </w:r>
      <w:r>
        <w:rPr>
          <w:rFonts w:ascii="Montserrat" w:hAnsi="Montserrat"/>
          <w:bCs/>
          <w:color w:val="000000" w:themeColor="text1"/>
          <w:lang w:val="es-MX"/>
        </w:rPr>
        <w:t>Orden en que el escritor presenta los eventos de una narración.</w:t>
      </w:r>
    </w:p>
    <w:p w14:paraId="5C873205" w14:textId="77777777" w:rsidR="00C62EE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3A6C3838" w14:textId="7CD92B9B" w:rsidR="00C62EE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Estructura de la trama</w:t>
      </w:r>
      <w:r w:rsidR="000D26F6">
        <w:rPr>
          <w:rFonts w:ascii="Montserrat" w:hAnsi="Montserrat"/>
          <w:bCs/>
          <w:color w:val="000000" w:themeColor="text1"/>
          <w:lang w:val="es-MX"/>
        </w:rPr>
        <w:t>:</w:t>
      </w:r>
    </w:p>
    <w:p w14:paraId="2269BC1D" w14:textId="77777777" w:rsidR="00C62EE3" w:rsidRDefault="00C62EE3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</w:p>
    <w:p w14:paraId="54E20E34" w14:textId="47CAC8DC" w:rsidR="00C62EE3" w:rsidRDefault="00C62EE3" w:rsidP="000D26F6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  <w:r w:rsidRPr="000D26F6">
        <w:rPr>
          <w:rFonts w:ascii="Montserrat" w:hAnsi="Montserrat"/>
          <w:bCs/>
          <w:color w:val="000000" w:themeColor="text1"/>
          <w:lang w:val="es-MX"/>
        </w:rPr>
        <w:t>Planteamiento: Se da a conocer una situación o problema.</w:t>
      </w:r>
    </w:p>
    <w:p w14:paraId="481F65BF" w14:textId="77777777" w:rsidR="000D26F6" w:rsidRPr="000D26F6" w:rsidRDefault="000D26F6" w:rsidP="000D26F6">
      <w:pPr>
        <w:pStyle w:val="Prrafodelista"/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</w:p>
    <w:p w14:paraId="1A939768" w14:textId="4F3ABE88" w:rsidR="00C62EE3" w:rsidRPr="000D26F6" w:rsidRDefault="00C62EE3" w:rsidP="000D26F6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  <w:r w:rsidRPr="000D26F6">
        <w:rPr>
          <w:rFonts w:ascii="Montserrat" w:hAnsi="Montserrat"/>
          <w:bCs/>
          <w:color w:val="000000" w:themeColor="text1"/>
          <w:lang w:val="es-MX"/>
        </w:rPr>
        <w:t>Desarrollo: ocurren diversos acontecimientos que llevan la situación a su límite.</w:t>
      </w:r>
    </w:p>
    <w:p w14:paraId="1BAC36C2" w14:textId="77777777" w:rsidR="00C62EE3" w:rsidRDefault="00C62EE3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</w:p>
    <w:p w14:paraId="4533F083" w14:textId="0E8F0DB1" w:rsidR="00470C6F" w:rsidRPr="000D26F6" w:rsidRDefault="00C62EE3" w:rsidP="000D26F6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  <w:r w:rsidRPr="000D26F6">
        <w:rPr>
          <w:rFonts w:ascii="Montserrat" w:hAnsi="Montserrat"/>
          <w:bCs/>
          <w:color w:val="000000" w:themeColor="text1"/>
          <w:lang w:val="es-MX"/>
        </w:rPr>
        <w:t>Desenlace: el problema se resuelve o las tensiones desaparecen. Los personajes sufren un cambio.</w:t>
      </w:r>
    </w:p>
    <w:p w14:paraId="749EB4DE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078D9C57" w14:textId="49F349C1" w:rsidR="00470C6F" w:rsidRPr="0064499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¿Cómo podría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>s identificar esa estructura e</w:t>
      </w:r>
      <w:r>
        <w:rPr>
          <w:rFonts w:ascii="Montserrat" w:hAnsi="Montserrat"/>
          <w:bCs/>
          <w:color w:val="000000" w:themeColor="text1"/>
          <w:lang w:val="es-MX"/>
        </w:rPr>
        <w:t>n una narración?,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relee una fábula para entender lo anterior</w:t>
      </w:r>
      <w:r>
        <w:rPr>
          <w:rFonts w:ascii="Montserrat" w:hAnsi="Montserrat"/>
          <w:bCs/>
          <w:color w:val="000000" w:themeColor="text1"/>
          <w:lang w:val="es-MX"/>
        </w:rPr>
        <w:t>. Recuerda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que la trama tiene tres momentos: Plante</w:t>
      </w:r>
      <w:r>
        <w:rPr>
          <w:rFonts w:ascii="Montserrat" w:hAnsi="Montserrat"/>
          <w:bCs/>
          <w:color w:val="000000" w:themeColor="text1"/>
          <w:lang w:val="es-MX"/>
        </w:rPr>
        <w:t>amiento, desarrollo y desenlace.</w:t>
      </w:r>
    </w:p>
    <w:p w14:paraId="5EB37A77" w14:textId="77777777" w:rsidR="00470C6F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0A26220" w14:textId="27835CA2" w:rsidR="00C62EE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0D26F6">
        <w:rPr>
          <w:rFonts w:ascii="Montserrat" w:hAnsi="Montserrat"/>
          <w:b/>
          <w:bCs/>
          <w:color w:val="000000" w:themeColor="text1"/>
          <w:lang w:val="es-MX"/>
        </w:rPr>
        <w:t>Planteamiento</w:t>
      </w:r>
      <w:r>
        <w:rPr>
          <w:rFonts w:ascii="Montserrat" w:hAnsi="Montserrat"/>
          <w:bCs/>
          <w:color w:val="000000" w:themeColor="text1"/>
          <w:lang w:val="es-MX"/>
        </w:rPr>
        <w:t>: se da a conocer una situación o problema.</w:t>
      </w:r>
    </w:p>
    <w:p w14:paraId="49680F59" w14:textId="77777777" w:rsidR="000D26F6" w:rsidRDefault="000D26F6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F2131E1" w14:textId="0804344F" w:rsidR="00C62EE3" w:rsidRPr="0064499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Cuenta la historia acerca de una cigarra que cantaba y cantaba ociosa en verano, mientras veía trabajar a las hormigas, día tras día…</w:t>
      </w:r>
    </w:p>
    <w:p w14:paraId="72B1CD13" w14:textId="24575E4B" w:rsidR="00470C6F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DDD76EE" w14:textId="7629DF38" w:rsidR="00C62EE3" w:rsidRDefault="0035048D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D</w:t>
      </w:r>
      <w:r w:rsidR="00C62EE3">
        <w:rPr>
          <w:rFonts w:ascii="Montserrat" w:hAnsi="Montserrat"/>
          <w:bCs/>
          <w:color w:val="000000" w:themeColor="text1"/>
          <w:lang w:val="es-MX"/>
        </w:rPr>
        <w:t xml:space="preserve">ice cuál es la </w:t>
      </w:r>
      <w:r w:rsidR="00064064">
        <w:rPr>
          <w:rFonts w:ascii="Montserrat" w:hAnsi="Montserrat"/>
          <w:bCs/>
          <w:color w:val="000000" w:themeColor="text1"/>
          <w:lang w:val="es-MX"/>
        </w:rPr>
        <w:t>situación</w:t>
      </w:r>
      <w:r w:rsidR="00C62EE3">
        <w:rPr>
          <w:rFonts w:ascii="Montserrat" w:hAnsi="Montserrat"/>
          <w:bCs/>
          <w:color w:val="000000" w:themeColor="text1"/>
          <w:lang w:val="es-MX"/>
        </w:rPr>
        <w:t xml:space="preserve"> que </w:t>
      </w:r>
      <w:r w:rsidR="00064064">
        <w:rPr>
          <w:rFonts w:ascii="Montserrat" w:hAnsi="Montserrat"/>
          <w:bCs/>
          <w:color w:val="000000" w:themeColor="text1"/>
          <w:lang w:val="es-MX"/>
        </w:rPr>
        <w:t>está</w:t>
      </w:r>
      <w:r w:rsidR="00C62EE3">
        <w:rPr>
          <w:rFonts w:ascii="Montserrat" w:hAnsi="Montserrat"/>
          <w:bCs/>
          <w:color w:val="000000" w:themeColor="text1"/>
          <w:lang w:val="es-MX"/>
        </w:rPr>
        <w:t xml:space="preserve"> sucediendo.</w:t>
      </w:r>
    </w:p>
    <w:p w14:paraId="7AD4E6F7" w14:textId="77777777" w:rsidR="00C62EE3" w:rsidRPr="0064499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A153901" w14:textId="21B3B996" w:rsidR="00470C6F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0D26F6">
        <w:rPr>
          <w:rFonts w:ascii="Montserrat" w:hAnsi="Montserrat"/>
          <w:b/>
          <w:bCs/>
          <w:color w:val="000000" w:themeColor="text1"/>
          <w:lang w:val="es-MX"/>
        </w:rPr>
        <w:t>Desarrollo</w:t>
      </w:r>
      <w:r>
        <w:rPr>
          <w:rFonts w:ascii="Montserrat" w:hAnsi="Montserrat"/>
          <w:bCs/>
          <w:color w:val="000000" w:themeColor="text1"/>
          <w:lang w:val="es-MX"/>
        </w:rPr>
        <w:t>: ocurren diversos acontecimientos que llevan la situación a su límite.</w:t>
      </w:r>
    </w:p>
    <w:p w14:paraId="778F2414" w14:textId="77777777" w:rsidR="000D26F6" w:rsidRDefault="000D26F6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06E383F1" w14:textId="68F93051" w:rsidR="00C62EE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lastRenderedPageBreak/>
        <w:t>Luego vino el invierno y no había bocado al que hincar el diente. Entonces la cigarra fue al hormiguero a pedir unos granos de trigo en préstamo a las hormigas.</w:t>
      </w:r>
    </w:p>
    <w:p w14:paraId="3ABF883D" w14:textId="77777777" w:rsidR="00C62EE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60DA6CD1" w14:textId="201D941D" w:rsidR="00C62EE3" w:rsidRPr="00644993" w:rsidRDefault="0035048D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S</w:t>
      </w:r>
      <w:r w:rsidR="00C62EE3">
        <w:rPr>
          <w:rFonts w:ascii="Montserrat" w:hAnsi="Montserrat"/>
          <w:bCs/>
          <w:color w:val="000000" w:themeColor="text1"/>
          <w:lang w:val="es-MX"/>
        </w:rPr>
        <w:t>eñala que llegó el invierno y ya no había qué comer.</w:t>
      </w:r>
    </w:p>
    <w:p w14:paraId="31F507F3" w14:textId="601C7C30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03EB14C" w14:textId="2B749007" w:rsidR="00470C6F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0D26F6">
        <w:rPr>
          <w:rFonts w:ascii="Montserrat" w:hAnsi="Montserrat"/>
          <w:b/>
          <w:bCs/>
          <w:color w:val="000000" w:themeColor="text1"/>
          <w:lang w:val="es-MX"/>
        </w:rPr>
        <w:t>Desenlace</w:t>
      </w:r>
      <w:r>
        <w:rPr>
          <w:rFonts w:ascii="Montserrat" w:hAnsi="Montserrat"/>
          <w:bCs/>
          <w:color w:val="000000" w:themeColor="text1"/>
          <w:lang w:val="es-MX"/>
        </w:rPr>
        <w:t>: el problema se resuelve o las tensiones desaparecen. Los personajes sufren un cambio.</w:t>
      </w:r>
    </w:p>
    <w:p w14:paraId="5194B3B4" w14:textId="77777777" w:rsidR="00C62EE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58550B05" w14:textId="6C205F84" w:rsidR="00C62EE3" w:rsidRPr="0064499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Y allí le preguntaron las hormigas, disgustadas, que a qué se dedicaba en verano cunado ellas trabajaban. La cigarra respondió, “a tocar música y a danzar” p</w:t>
      </w:r>
      <w:r w:rsidR="002B6B58">
        <w:rPr>
          <w:rFonts w:ascii="Montserrat" w:hAnsi="Montserrat"/>
          <w:bCs/>
          <w:color w:val="000000" w:themeColor="text1"/>
          <w:lang w:val="es-MX"/>
        </w:rPr>
        <w:t xml:space="preserve">ara amenizar </w:t>
      </w:r>
      <w:r>
        <w:rPr>
          <w:rFonts w:ascii="Montserrat" w:hAnsi="Montserrat"/>
          <w:bCs/>
          <w:color w:val="000000" w:themeColor="text1"/>
          <w:lang w:val="es-MX"/>
        </w:rPr>
        <w:t>nuestros días de calor.</w:t>
      </w:r>
      <w:r w:rsidR="00F05054">
        <w:rPr>
          <w:rFonts w:ascii="Montserrat" w:hAnsi="Montserrat"/>
          <w:bCs/>
          <w:color w:val="000000" w:themeColor="text1"/>
          <w:lang w:val="es-MX"/>
        </w:rPr>
        <w:t xml:space="preserve"> </w:t>
      </w:r>
      <w:r>
        <w:rPr>
          <w:rFonts w:ascii="Montserrat" w:hAnsi="Montserrat"/>
          <w:bCs/>
          <w:color w:val="000000" w:themeColor="text1"/>
          <w:lang w:val="es-MX"/>
        </w:rPr>
        <w:t>A lo que las hormigas respondieron, “</w:t>
      </w:r>
      <w:r w:rsidR="002B6B58">
        <w:rPr>
          <w:rFonts w:ascii="Montserrat" w:hAnsi="Montserrat"/>
          <w:bCs/>
          <w:color w:val="000000" w:themeColor="text1"/>
          <w:lang w:val="es-MX"/>
        </w:rPr>
        <w:t xml:space="preserve">baila ahora cigarra, </w:t>
      </w:r>
      <w:r>
        <w:rPr>
          <w:rFonts w:ascii="Montserrat" w:hAnsi="Montserrat"/>
          <w:bCs/>
          <w:color w:val="000000" w:themeColor="text1"/>
          <w:lang w:val="es-MX"/>
        </w:rPr>
        <w:t>baila”.</w:t>
      </w:r>
    </w:p>
    <w:p w14:paraId="0E2B8FF9" w14:textId="77777777" w:rsidR="00C62EE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31C63961" w14:textId="7CD4F655" w:rsidR="00C62EE3" w:rsidRPr="00644993" w:rsidRDefault="00F0505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M</w:t>
      </w:r>
      <w:r w:rsidR="002B6B58">
        <w:rPr>
          <w:rFonts w:ascii="Montserrat" w:hAnsi="Montserrat"/>
          <w:bCs/>
          <w:color w:val="000000" w:themeColor="text1"/>
          <w:lang w:val="es-MX"/>
        </w:rPr>
        <w:t xml:space="preserve">uestra la enseñanza de las hormigas a la cigarra de que ésta </w:t>
      </w:r>
      <w:r w:rsidR="0060764E">
        <w:rPr>
          <w:rFonts w:ascii="Montserrat" w:hAnsi="Montserrat"/>
          <w:bCs/>
          <w:color w:val="000000" w:themeColor="text1"/>
          <w:lang w:val="es-MX"/>
        </w:rPr>
        <w:t>debió</w:t>
      </w:r>
      <w:r w:rsidR="002B6B58">
        <w:rPr>
          <w:rFonts w:ascii="Montserrat" w:hAnsi="Montserrat"/>
          <w:bCs/>
          <w:color w:val="000000" w:themeColor="text1"/>
          <w:lang w:val="es-MX"/>
        </w:rPr>
        <w:t xml:space="preserve"> recolectar comida para el invierno.</w:t>
      </w:r>
    </w:p>
    <w:p w14:paraId="31F7B0F2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7835992C" w14:textId="603515CF" w:rsidR="00470C6F" w:rsidRPr="00644993" w:rsidRDefault="002B6B58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L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a fábula refleja la estructura de la trama. </w:t>
      </w:r>
      <w:r w:rsidR="001D4DFD">
        <w:rPr>
          <w:rFonts w:ascii="Montserrat" w:hAnsi="Montserrat"/>
          <w:bCs/>
          <w:color w:val="000000" w:themeColor="text1"/>
          <w:lang w:val="es-MX"/>
        </w:rPr>
        <w:t>A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unque hay distintos tipos de trama, en los subgéneros la trama narrativa es la que se aplica y eso sucede en la ciencia ficción, la fantasía, el </w:t>
      </w:r>
      <w:r w:rsidR="0090296D">
        <w:rPr>
          <w:rFonts w:ascii="Montserrat" w:hAnsi="Montserrat"/>
          <w:bCs/>
          <w:color w:val="000000" w:themeColor="text1"/>
          <w:lang w:val="es-MX"/>
        </w:rPr>
        <w:t>terror, aventuras, entre otros.</w:t>
      </w:r>
    </w:p>
    <w:p w14:paraId="3B422492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7381CAFB" w14:textId="0E087ABC" w:rsidR="00470C6F" w:rsidRPr="00644993" w:rsidRDefault="0090296D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¿Sabes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cómo identi</w:t>
      </w:r>
      <w:r>
        <w:rPr>
          <w:rFonts w:ascii="Montserrat" w:hAnsi="Montserrat"/>
          <w:bCs/>
          <w:color w:val="000000" w:themeColor="text1"/>
          <w:lang w:val="es-MX"/>
        </w:rPr>
        <w:t>ficar la trama de una historia?</w:t>
      </w:r>
    </w:p>
    <w:p w14:paraId="38D9F13C" w14:textId="58D133D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1C465201" w14:textId="4C68D254" w:rsidR="00470C6F" w:rsidRPr="00644993" w:rsidRDefault="0090296D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Cuando terminas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de leer una historia, no falta la person</w:t>
      </w:r>
      <w:r>
        <w:rPr>
          <w:rFonts w:ascii="Montserrat" w:hAnsi="Montserrat"/>
          <w:bCs/>
          <w:color w:val="000000" w:themeColor="text1"/>
          <w:lang w:val="es-MX"/>
        </w:rPr>
        <w:t>a con gran interés,</w:t>
      </w:r>
      <w:r w:rsidR="00182A3B">
        <w:rPr>
          <w:rFonts w:ascii="Montserrat" w:hAnsi="Montserrat"/>
          <w:bCs/>
          <w:color w:val="000000" w:themeColor="text1"/>
          <w:lang w:val="es-MX"/>
        </w:rPr>
        <w:t xml:space="preserve"> que</w:t>
      </w:r>
      <w:r>
        <w:rPr>
          <w:rFonts w:ascii="Montserrat" w:hAnsi="Montserrat"/>
          <w:bCs/>
          <w:color w:val="000000" w:themeColor="text1"/>
          <w:lang w:val="es-MX"/>
        </w:rPr>
        <w:t xml:space="preserve"> te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pregunte: “¿Y de q</w:t>
      </w:r>
      <w:r>
        <w:rPr>
          <w:rFonts w:ascii="Montserrat" w:hAnsi="Montserrat"/>
          <w:bCs/>
          <w:color w:val="000000" w:themeColor="text1"/>
          <w:lang w:val="es-MX"/>
        </w:rPr>
        <w:t>ué se trata?”. A veces no sabe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s qué contestar o </w:t>
      </w:r>
      <w:r>
        <w:rPr>
          <w:rFonts w:ascii="Montserrat" w:hAnsi="Montserrat"/>
          <w:bCs/>
          <w:color w:val="000000" w:themeColor="text1"/>
          <w:lang w:val="es-MX"/>
        </w:rPr>
        <w:t>te confundas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con el tema de la historia</w:t>
      </w:r>
      <w:r>
        <w:rPr>
          <w:rFonts w:ascii="Montserrat" w:hAnsi="Montserrat"/>
          <w:bCs/>
          <w:color w:val="000000" w:themeColor="text1"/>
          <w:lang w:val="es-MX"/>
        </w:rPr>
        <w:t>.</w:t>
      </w:r>
    </w:p>
    <w:p w14:paraId="50C4A663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32FFC62" w14:textId="0124F533" w:rsidR="00470C6F" w:rsidRPr="00644993" w:rsidRDefault="0090296D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El tema es la idea en torno a la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cual gira la narr</w:t>
      </w:r>
      <w:r>
        <w:rPr>
          <w:rFonts w:ascii="Montserrat" w:hAnsi="Montserrat"/>
          <w:bCs/>
          <w:color w:val="000000" w:themeColor="text1"/>
          <w:lang w:val="es-MX"/>
        </w:rPr>
        <w:t>ación. En la literatura, puedes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encontrar temas recurrentes como el amor, el viaje mítico, la muerte, la ira, la venganza, la</w:t>
      </w:r>
      <w:r>
        <w:rPr>
          <w:rFonts w:ascii="Montserrat" w:hAnsi="Montserrat"/>
          <w:bCs/>
          <w:color w:val="000000" w:themeColor="text1"/>
          <w:lang w:val="es-MX"/>
        </w:rPr>
        <w:t xml:space="preserve"> esperanza; por decir algunos.</w:t>
      </w:r>
    </w:p>
    <w:p w14:paraId="02F1FBF8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185C0DB2" w14:textId="6CBDB036" w:rsidR="00470C6F" w:rsidRPr="00644993" w:rsidRDefault="0090296D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P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ara identificar y entender la trama y diferenciarla del tema, analiza uno de los relatos cortos más famosos de la historia: </w:t>
      </w:r>
      <w:r w:rsidR="00470C6F" w:rsidRPr="0090296D">
        <w:rPr>
          <w:rFonts w:ascii="Montserrat" w:hAnsi="Montserrat"/>
          <w:bCs/>
          <w:i/>
          <w:color w:val="000000" w:themeColor="text1"/>
          <w:lang w:val="es-MX"/>
        </w:rPr>
        <w:t>El Principito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>, del escritor francés Antoine de Saint-Exupéry.</w:t>
      </w:r>
    </w:p>
    <w:p w14:paraId="1E862CC7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1C086D2F" w14:textId="6B7D61B7" w:rsidR="00470C6F" w:rsidRPr="00644993" w:rsidRDefault="0090296D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Identifica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el tema a partir de una b</w:t>
      </w:r>
      <w:r>
        <w:rPr>
          <w:rFonts w:ascii="Montserrat" w:hAnsi="Montserrat"/>
          <w:bCs/>
          <w:color w:val="000000" w:themeColor="text1"/>
          <w:lang w:val="es-MX"/>
        </w:rPr>
        <w:t>reve cita extraída del libro.</w:t>
      </w:r>
    </w:p>
    <w:p w14:paraId="02E4A443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187E60E1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t>“Los adultos nunca entienden nada por sí mismos, y es tedioso para los niños tener que explicarles siempre las cosas”.</w:t>
      </w:r>
    </w:p>
    <w:p w14:paraId="7541C564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FDAE533" w14:textId="7288D413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t xml:space="preserve">Después de haber </w:t>
      </w:r>
      <w:r w:rsidR="0060764E">
        <w:rPr>
          <w:rFonts w:ascii="Montserrat" w:hAnsi="Montserrat"/>
          <w:bCs/>
          <w:color w:val="000000" w:themeColor="text1"/>
          <w:lang w:val="es-MX"/>
        </w:rPr>
        <w:t>leído</w:t>
      </w:r>
      <w:r w:rsidR="0090296D">
        <w:rPr>
          <w:rFonts w:ascii="Montserrat" w:hAnsi="Montserrat"/>
          <w:bCs/>
          <w:color w:val="000000" w:themeColor="text1"/>
          <w:lang w:val="es-MX"/>
        </w:rPr>
        <w:t xml:space="preserve"> esta cita, ¿qué te dice de la historia?, ¿crees que es una historia de amor? O ¿quizá una de viajes?</w:t>
      </w:r>
    </w:p>
    <w:p w14:paraId="1B97AF98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5381A6F" w14:textId="15815B4B" w:rsidR="00470C6F" w:rsidRPr="00644993" w:rsidRDefault="0090296D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E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l título, muchas veces nos puede </w:t>
      </w:r>
      <w:r>
        <w:rPr>
          <w:rFonts w:ascii="Montserrat" w:hAnsi="Montserrat"/>
          <w:bCs/>
          <w:color w:val="000000" w:themeColor="text1"/>
          <w:lang w:val="es-MX"/>
        </w:rPr>
        <w:t>guiar para saber el tema. ¿Qué te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dice este título sobre la historia?</w:t>
      </w:r>
    </w:p>
    <w:p w14:paraId="773E83F0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0A6AC9D" w14:textId="482DD2F4" w:rsidR="00470C6F" w:rsidRDefault="00470C6F" w:rsidP="000D26F6">
      <w:pPr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lastRenderedPageBreak/>
        <w:t>El Principito narra la travesía de un infante que abandona su asteroide (donde vive) para recorrer el universo. En su camino descubre la forma de pensar y vivir de los adultos. Y los temas centr</w:t>
      </w:r>
      <w:r w:rsidR="0090296D">
        <w:rPr>
          <w:rFonts w:ascii="Montserrat" w:hAnsi="Montserrat"/>
          <w:bCs/>
          <w:color w:val="000000" w:themeColor="text1"/>
          <w:lang w:val="es-MX"/>
        </w:rPr>
        <w:t>ales son: el amor y la amistad.</w:t>
      </w:r>
    </w:p>
    <w:p w14:paraId="2102B0CF" w14:textId="77777777" w:rsidR="0060764E" w:rsidRDefault="0060764E" w:rsidP="000D26F6">
      <w:pPr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538CEA04" w14:textId="063CCCA0" w:rsidR="00470C6F" w:rsidRDefault="0090296D" w:rsidP="0060764E">
      <w:pPr>
        <w:jc w:val="center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noProof/>
        </w:rPr>
        <w:drawing>
          <wp:inline distT="0" distB="0" distL="0" distR="0" wp14:anchorId="71E0F49A" wp14:editId="0EE3814A">
            <wp:extent cx="2620370" cy="2258375"/>
            <wp:effectExtent l="0" t="0" r="0" b="0"/>
            <wp:docPr id="81" name="Imagen 81" descr="El Principito, Luna, Rosa, Romántico, Fantasía, N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Principito, Luna, Rosa, Romántico, Fantasía, Noch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1" t="9124" r="21255" b="12790"/>
                    <a:stretch/>
                  </pic:blipFill>
                  <pic:spPr bwMode="auto">
                    <a:xfrm>
                      <a:off x="0" y="0"/>
                      <a:ext cx="2635976" cy="22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2C301" w14:textId="77777777" w:rsidR="0060764E" w:rsidRPr="00644993" w:rsidRDefault="0060764E" w:rsidP="0060764E">
      <w:pPr>
        <w:jc w:val="center"/>
        <w:rPr>
          <w:rFonts w:ascii="Montserrat" w:hAnsi="Montserrat"/>
          <w:bCs/>
          <w:color w:val="000000" w:themeColor="text1"/>
          <w:lang w:val="es-MX"/>
        </w:rPr>
      </w:pPr>
    </w:p>
    <w:p w14:paraId="6A0BE393" w14:textId="3F00FB33" w:rsidR="00BC4CF5" w:rsidRPr="00644993" w:rsidRDefault="0098275B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Analiza</w:t>
      </w:r>
      <w:r w:rsidR="00BC4CF5" w:rsidRPr="00644993">
        <w:rPr>
          <w:rFonts w:ascii="Montserrat" w:hAnsi="Montserrat"/>
          <w:bCs/>
          <w:color w:val="000000" w:themeColor="text1"/>
          <w:lang w:val="es-MX"/>
        </w:rPr>
        <w:t xml:space="preserve"> su trama: </w:t>
      </w:r>
    </w:p>
    <w:p w14:paraId="66EEA306" w14:textId="095B56AF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3538D994" w14:textId="3F146249" w:rsidR="00470C6F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t>La historia es narrada por un piloto que, mientras intenta reparar su avión averiado en medio del Sahara, se encuentra con El Principito, que proviene del asteroide B 612, y quien le pide que le dibuje un cordero.</w:t>
      </w:r>
    </w:p>
    <w:p w14:paraId="0C0B7359" w14:textId="77777777" w:rsidR="009F4FD1" w:rsidRPr="00644993" w:rsidRDefault="009F4FD1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60FFD4BC" w14:textId="53A0033A" w:rsidR="00470C6F" w:rsidRDefault="00892D84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noProof/>
        </w:rPr>
        <w:drawing>
          <wp:inline distT="0" distB="0" distL="0" distR="0" wp14:anchorId="3CA8ADC0" wp14:editId="2E1E64E2">
            <wp:extent cx="2505693" cy="1666547"/>
            <wp:effectExtent l="0" t="0" r="9525" b="0"/>
            <wp:docPr id="82" name="Imagen 82" descr="Archivo:The Little Prince (theatre adaptation).jpg - Wikipedia, la 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ivo:The Little Prince (theatre adaptation).jpg - Wikipedia, la  enciclopedia lib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56" cy="166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9B61" w14:textId="77777777" w:rsidR="000D26F6" w:rsidRPr="00644993" w:rsidRDefault="000D26F6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</w:p>
    <w:p w14:paraId="70ECD4C7" w14:textId="1F49801A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t>Es así como el piloto descubre la vida de El Principito y el motivo por</w:t>
      </w:r>
      <w:r w:rsidR="0090296D">
        <w:rPr>
          <w:rFonts w:ascii="Montserrat" w:hAnsi="Montserrat"/>
          <w:bCs/>
          <w:color w:val="000000" w:themeColor="text1"/>
          <w:lang w:val="es-MX"/>
        </w:rPr>
        <w:t xml:space="preserve"> el cual parte de su asteroide</w:t>
      </w:r>
      <w:r w:rsidRPr="00644993">
        <w:rPr>
          <w:rFonts w:ascii="Montserrat" w:hAnsi="Montserrat"/>
          <w:bCs/>
          <w:color w:val="000000" w:themeColor="text1"/>
          <w:lang w:val="es-MX"/>
        </w:rPr>
        <w:t>, la rosa caprichosa.</w:t>
      </w:r>
    </w:p>
    <w:p w14:paraId="48ABD9CB" w14:textId="55525BFE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5F139A37" w14:textId="1C0D2269" w:rsidR="00BC4CF5" w:rsidRDefault="00892D84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noProof/>
        </w:rPr>
        <w:lastRenderedPageBreak/>
        <w:drawing>
          <wp:inline distT="0" distB="0" distL="0" distR="0" wp14:anchorId="670C0404" wp14:editId="5302EEA2">
            <wp:extent cx="2351314" cy="1322288"/>
            <wp:effectExtent l="0" t="0" r="0" b="0"/>
            <wp:docPr id="83" name="Imagen 83" descr="El Principito Zorro - Imagen gratis e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 Principito Zorro - Imagen gratis en Pixab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60" cy="132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E9C4" w14:textId="77777777" w:rsidR="0060764E" w:rsidRPr="00644993" w:rsidRDefault="0060764E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color w:val="000000" w:themeColor="text1"/>
          <w:lang w:val="es-MX"/>
        </w:rPr>
      </w:pPr>
    </w:p>
    <w:p w14:paraId="1A0A7B4E" w14:textId="3B513596" w:rsidR="00BC4CF5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t>El Principito visita asteroides donde viven distintos personajes, quienes están ocupados en sus propias labores y se olvidan de disfrutar la vida. Es hasta que llega a la Tierra que conoce a un pequeño zorro, quien es el único que le muestra el valor de la amistad y al amor. Al final, con ese aprendizaje, El Principito regresa a su planeta.</w:t>
      </w:r>
    </w:p>
    <w:p w14:paraId="358193AF" w14:textId="470B7265" w:rsidR="001C0D7D" w:rsidRDefault="001C0D7D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1D307405" w14:textId="77777777" w:rsidR="001C0D7D" w:rsidRPr="00892D84" w:rsidRDefault="001C0D7D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1F292C24" w14:textId="2B0C480E" w:rsidR="00BC4CF5" w:rsidRPr="00644993" w:rsidRDefault="00BC4CF5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44993">
        <w:rPr>
          <w:noProof/>
        </w:rPr>
        <w:drawing>
          <wp:inline distT="0" distB="0" distL="0" distR="0" wp14:anchorId="2E2551B5" wp14:editId="79D2B709">
            <wp:extent cx="1348447" cy="2108579"/>
            <wp:effectExtent l="0" t="0" r="4445" b="6350"/>
            <wp:docPr id="84" name="Imagen 84" descr="El principito y la rosa - Alice - Watt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 principito y la rosa - Alice - Wattp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757" cy="212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4C89" w14:textId="77777777" w:rsidR="00BC4CF5" w:rsidRPr="00644993" w:rsidRDefault="00BC4CF5" w:rsidP="00BC4CF5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1A18F56" w14:textId="6226D710" w:rsidR="00BC4CF5" w:rsidRPr="00644993" w:rsidRDefault="00064064" w:rsidP="00BC4CF5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¿Qué te</w:t>
      </w:r>
      <w:r w:rsidR="00892D84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pareció?</w:t>
      </w:r>
    </w:p>
    <w:p w14:paraId="4B6BCA93" w14:textId="77777777" w:rsidR="00BC4CF5" w:rsidRPr="00644993" w:rsidRDefault="00BC4CF5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215E33F" w14:textId="353C67C9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De entre los subgéneros que existen en la narrativa, El Principito entraría como un ejemplo de literatura fantástica, pero existen otros subgéneros, como lo son la ciencia fi</w:t>
      </w:r>
      <w:r w:rsidR="00892D84">
        <w:rPr>
          <w:rFonts w:ascii="Montserrat" w:eastAsia="Times New Roman" w:hAnsi="Montserrat" w:cs="Segoe UI"/>
          <w:color w:val="000000" w:themeColor="text1"/>
          <w:lang w:val="es-MX" w:eastAsia="es-MX"/>
        </w:rPr>
        <w:t>cción, el policial y el terror.</w:t>
      </w:r>
    </w:p>
    <w:p w14:paraId="0CBBB404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7F5C5E9" w14:textId="6BAF4D4B" w:rsidR="00BC4CF5" w:rsidRPr="00644993" w:rsidRDefault="00892D8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Seguramente habrás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scuchado sobre el </w:t>
      </w:r>
      <w:r w:rsidR="00BC4CF5" w:rsidRPr="00892D84">
        <w:rPr>
          <w:rFonts w:ascii="Montserrat" w:eastAsia="Times New Roman" w:hAnsi="Montserrat" w:cs="Segoe UI"/>
          <w:i/>
          <w:color w:val="000000" w:themeColor="text1"/>
          <w:lang w:val="es-MX" w:eastAsia="es-MX"/>
        </w:rPr>
        <w:t>Extraño caso del Dr. Jekyll y Mr. Hyde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, una historia escrita por Robert Louis Stevenson que se ha llevado del papel al teatro y a la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televisión gracias a su trama.</w:t>
      </w:r>
    </w:p>
    <w:p w14:paraId="4AB647EC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DF1FF20" w14:textId="759949F0" w:rsidR="00BC4CF5" w:rsidRPr="00644993" w:rsidRDefault="00EA1311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Observa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una adaptación de dicho texto elab</w:t>
      </w:r>
      <w:r w:rsidR="00892D84">
        <w:rPr>
          <w:rFonts w:ascii="Montserrat" w:eastAsia="Times New Roman" w:hAnsi="Montserrat" w:cs="Segoe UI"/>
          <w:color w:val="000000" w:themeColor="text1"/>
          <w:lang w:val="es-MX" w:eastAsia="es-MX"/>
        </w:rPr>
        <w:t>orada por Televisión Educativa.</w:t>
      </w:r>
    </w:p>
    <w:p w14:paraId="57D55906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1474B6A" w14:textId="535E4608" w:rsidR="00BC4CF5" w:rsidRPr="00644993" w:rsidRDefault="00892D8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Pon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ten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ción en el video para que puedas aplicar el conocimiento que has adquirido y reconozcas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a trama de esta historia.</w:t>
      </w:r>
    </w:p>
    <w:p w14:paraId="2724C51A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1974B33" w14:textId="14B67ECA" w:rsidR="00892D84" w:rsidRDefault="00BC4CF5" w:rsidP="00BC4CF5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  <w:r w:rsidRPr="00892D84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 xml:space="preserve">El extraño caso del </w:t>
      </w:r>
      <w:proofErr w:type="spellStart"/>
      <w:r w:rsidRPr="00892D84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>Dr</w:t>
      </w:r>
      <w:proofErr w:type="spellEnd"/>
      <w:r w:rsidRPr="00892D84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 xml:space="preserve"> Jekyll and </w:t>
      </w:r>
      <w:proofErr w:type="spellStart"/>
      <w:r w:rsidRPr="00892D84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>Mr</w:t>
      </w:r>
      <w:proofErr w:type="spellEnd"/>
      <w:r w:rsidRPr="00892D84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 xml:space="preserve"> Hyde</w:t>
      </w:r>
    </w:p>
    <w:p w14:paraId="382AD5F0" w14:textId="77777777" w:rsidR="00EA1311" w:rsidRDefault="00EA1311" w:rsidP="00EA1311">
      <w:pPr>
        <w:pStyle w:val="Prrafodelista"/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</w:p>
    <w:p w14:paraId="48AA34A3" w14:textId="7EC8C7B0" w:rsidR="00BC4CF5" w:rsidRPr="00892D84" w:rsidRDefault="00BC4CF5" w:rsidP="00892D84">
      <w:pPr>
        <w:pStyle w:val="Prrafodelista"/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  <w:r w:rsidRPr="0014288E">
        <w:rPr>
          <w:rFonts w:ascii="Montserrat" w:eastAsia="Times New Roman" w:hAnsi="Montserrat" w:cs="Segoe UI"/>
          <w:color w:val="000000" w:themeColor="text1"/>
          <w:lang w:val="es-MX" w:eastAsia="es-MX"/>
        </w:rPr>
        <w:t>https://www.youtube.com/watch?v=isznVjteGoo</w:t>
      </w:r>
    </w:p>
    <w:p w14:paraId="44B22D6A" w14:textId="77777777" w:rsidR="00BC4CF5" w:rsidRPr="00644993" w:rsidRDefault="00BC4CF5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260957F" w14:textId="119F894C" w:rsidR="00BC4CF5" w:rsidRPr="00644993" w:rsidRDefault="00892D8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Este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video en realidad no tiene la voz de un narrador, a diferencia del texto original, pero eso no significa q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ue no tenga una trama. Recuerda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 hay maneras diversas de 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contar, y esta es una de ellas.</w:t>
      </w:r>
    </w:p>
    <w:p w14:paraId="7E5419FA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B757AF0" w14:textId="2808F26E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¿Cuál dirí</w:t>
      </w:r>
      <w:r w:rsidR="00892D84">
        <w:rPr>
          <w:rFonts w:ascii="Montserrat" w:eastAsia="Times New Roman" w:hAnsi="Montserrat" w:cs="Segoe UI"/>
          <w:color w:val="000000" w:themeColor="text1"/>
          <w:lang w:val="es-MX" w:eastAsia="es-MX"/>
        </w:rPr>
        <w:t>as que es la trama? ¿Pudiste</w:t>
      </w: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identificar el planteamiento, el desarrollo y el desenlace?</w:t>
      </w:r>
    </w:p>
    <w:p w14:paraId="64FA3169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D467C75" w14:textId="1EAD5132" w:rsidR="00BC4CF5" w:rsidRPr="00644993" w:rsidRDefault="00892D8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L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a trama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de esta historia, e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l Extraño caso del Dr. Jekyll y Mr. Hyde: Esta trata de un médico muy respetable que descubre la forma de partir su personalidad, es decir; la parte buena y la mala. El problema es que, poco a poco, la parte mala de su personalidad emerge y es ahí cuando empiezan los problemas para él y su lucha desesperad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a por “matar” a su lado malo y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, las cosas terminan muy mal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. ¿T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e a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nimarías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 leerlo?</w:t>
      </w:r>
    </w:p>
    <w:p w14:paraId="4421833F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4B4F3B5" w14:textId="7A352B16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El video es muy breve y omite inform</w:t>
      </w:r>
      <w:r w:rsidR="00892D84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ación de la historia, </w:t>
      </w:r>
      <w:proofErr w:type="spellStart"/>
      <w:r w:rsidR="00892D84">
        <w:rPr>
          <w:rFonts w:ascii="Montserrat" w:eastAsia="Times New Roman" w:hAnsi="Montserrat" w:cs="Segoe UI"/>
          <w:color w:val="000000" w:themeColor="text1"/>
          <w:lang w:val="es-MX" w:eastAsia="es-MX"/>
        </w:rPr>
        <w:t>acer</w:t>
      </w:r>
      <w:r w:rsidR="00432E8B">
        <w:rPr>
          <w:rFonts w:ascii="Montserrat" w:eastAsia="Times New Roman" w:hAnsi="Montserrat" w:cs="Segoe UI"/>
          <w:color w:val="000000" w:themeColor="text1"/>
          <w:lang w:val="es-MX" w:eastAsia="es-MX"/>
        </w:rPr>
        <w:t>cate</w:t>
      </w:r>
      <w:proofErr w:type="spellEnd"/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</w:t>
      </w:r>
      <w:r w:rsidR="00892D84">
        <w:rPr>
          <w:rFonts w:ascii="Montserrat" w:eastAsia="Times New Roman" w:hAnsi="Montserrat" w:cs="Segoe UI"/>
          <w:color w:val="000000" w:themeColor="text1"/>
          <w:lang w:val="es-MX" w:eastAsia="es-MX"/>
        </w:rPr>
        <w:t>l texto original para que puedas</w:t>
      </w: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descubrir su riqueza. </w:t>
      </w:r>
    </w:p>
    <w:p w14:paraId="3CF64F34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EB104AB" w14:textId="02FB0325" w:rsidR="00BC4CF5" w:rsidRPr="00644993" w:rsidRDefault="007A0C80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V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e la siguiente historia. Se titula: </w:t>
      </w:r>
      <w:r w:rsidR="00BC4CF5" w:rsidRPr="00A12059">
        <w:rPr>
          <w:rFonts w:ascii="Montserrat" w:eastAsia="Times New Roman" w:hAnsi="Montserrat" w:cs="Segoe UI"/>
          <w:i/>
          <w:color w:val="000000" w:themeColor="text1"/>
          <w:lang w:val="es-MX" w:eastAsia="es-MX"/>
        </w:rPr>
        <w:t>Crónica de una muerte anunciada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. Fue escrita por Gabriel García Márquez y se inspiró en un hecho real. Este video, así como la obra escrita, comienza explicando el final.</w:t>
      </w:r>
      <w:r w:rsidR="00A12059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l autor nos narra el desenlace de la historia y a lo largo de ella nos va </w:t>
      </w:r>
      <w:r w:rsidR="00A12059">
        <w:rPr>
          <w:rFonts w:ascii="Montserrat" w:eastAsia="Times New Roman" w:hAnsi="Montserrat" w:cs="Segoe UI"/>
          <w:color w:val="000000" w:themeColor="text1"/>
          <w:lang w:val="es-MX" w:eastAsia="es-MX"/>
        </w:rPr>
        <w:t>contando cómo sucedió.</w:t>
      </w:r>
    </w:p>
    <w:p w14:paraId="380CC221" w14:textId="77777777" w:rsidR="00BC4CF5" w:rsidRPr="00A12059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</w:p>
    <w:p w14:paraId="7DF85F5D" w14:textId="72B44907" w:rsidR="00A12059" w:rsidRDefault="00BC4CF5" w:rsidP="00BC4CF5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  <w:r w:rsidRPr="00A12059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>Crónica de una muerte anunciada</w:t>
      </w:r>
    </w:p>
    <w:p w14:paraId="0962804B" w14:textId="77777777" w:rsidR="007A0C80" w:rsidRDefault="007A0C80" w:rsidP="007A0C80">
      <w:pPr>
        <w:pStyle w:val="Prrafodelista"/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</w:p>
    <w:p w14:paraId="5C8033B1" w14:textId="19F78449" w:rsidR="00BC4CF5" w:rsidRPr="00A12059" w:rsidRDefault="00BC4CF5" w:rsidP="00A12059">
      <w:pPr>
        <w:pStyle w:val="Prrafodelista"/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  <w:r w:rsidRPr="0014288E">
        <w:rPr>
          <w:rFonts w:ascii="Montserrat" w:eastAsia="Times New Roman" w:hAnsi="Montserrat" w:cs="Segoe UI"/>
          <w:color w:val="000000" w:themeColor="text1"/>
          <w:lang w:val="es-MX" w:eastAsia="es-MX"/>
        </w:rPr>
        <w:t>https://www.youtube.com/watch?v=bB9Zr-_J99g</w:t>
      </w:r>
    </w:p>
    <w:p w14:paraId="469F285B" w14:textId="77777777" w:rsidR="00BC4CF5" w:rsidRPr="00644993" w:rsidRDefault="00BC4CF5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744FCAC" w14:textId="367ECD25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Esta novela sigue teniendo un planteamiento, un desarrollo y un desenlace, pero la creatividad del </w:t>
      </w:r>
      <w:r w:rsidR="00A12059">
        <w:rPr>
          <w:rFonts w:ascii="Montserrat" w:eastAsia="Times New Roman" w:hAnsi="Montserrat" w:cs="Segoe UI"/>
          <w:color w:val="000000" w:themeColor="text1"/>
          <w:lang w:val="es-MX" w:eastAsia="es-MX"/>
        </w:rPr>
        <w:t>escritor hace que incluso si</w:t>
      </w: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onoce</w:t>
      </w:r>
      <w:r w:rsidR="00A12059">
        <w:rPr>
          <w:rFonts w:ascii="Montserrat" w:eastAsia="Times New Roman" w:hAnsi="Montserrat" w:cs="Segoe UI"/>
          <w:color w:val="000000" w:themeColor="text1"/>
          <w:lang w:val="es-MX" w:eastAsia="es-MX"/>
        </w:rPr>
        <w:t>s el desenlace, quieras</w:t>
      </w: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onocer la trama completa, las acciones de los person</w:t>
      </w:r>
      <w:r w:rsidR="00A12059">
        <w:rPr>
          <w:rFonts w:ascii="Montserrat" w:eastAsia="Times New Roman" w:hAnsi="Montserrat" w:cs="Segoe UI"/>
          <w:color w:val="000000" w:themeColor="text1"/>
          <w:lang w:val="es-MX" w:eastAsia="es-MX"/>
        </w:rPr>
        <w:t>ajes y los momentos de tensión.</w:t>
      </w:r>
    </w:p>
    <w:p w14:paraId="6C9E3277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C02F339" w14:textId="6FFD617F" w:rsidR="00BC4CF5" w:rsidRPr="00644993" w:rsidRDefault="00525BC7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Y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a saben que incluso si alguien comienza contándo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te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l clímax de una historia, esta no se arruinaría si nos van dando la información que no conocemos poco a poco.</w:t>
      </w:r>
    </w:p>
    <w:p w14:paraId="68398C13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9BE5AEF" w14:textId="62857CA3" w:rsidR="00BC4CF5" w:rsidRPr="00644993" w:rsidRDefault="0011258C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Lee</w:t>
      </w:r>
      <w:r w:rsidR="00FF01C0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sta novela y ubiques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su trama. </w:t>
      </w:r>
      <w:r w:rsidR="00FF01C0">
        <w:rPr>
          <w:rFonts w:ascii="Montserrat" w:eastAsia="Times New Roman" w:hAnsi="Montserrat" w:cs="Segoe UI"/>
          <w:color w:val="000000" w:themeColor="text1"/>
          <w:lang w:val="es-MX" w:eastAsia="es-MX"/>
        </w:rPr>
        <w:t>Ya sabes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uál </w:t>
      </w:r>
      <w:r w:rsidR="00FF01C0">
        <w:rPr>
          <w:rFonts w:ascii="Montserrat" w:eastAsia="Times New Roman" w:hAnsi="Montserrat" w:cs="Segoe UI"/>
          <w:color w:val="000000" w:themeColor="text1"/>
          <w:lang w:val="es-MX" w:eastAsia="es-MX"/>
        </w:rPr>
        <w:t>es el desenlace, ahora conoce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l resto.</w:t>
      </w:r>
    </w:p>
    <w:p w14:paraId="36B33FAB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5942491" w14:textId="1ED6D25E" w:rsidR="00F50156" w:rsidRPr="00644993" w:rsidRDefault="00FF01C0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Pudiste</w:t>
      </w:r>
      <w:r w:rsidR="00F50156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onocer la trama de algunos sub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géneros, trabaja</w:t>
      </w:r>
      <w:r w:rsidR="00F50156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s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te</w:t>
      </w:r>
      <w:r w:rsidR="00F50156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on una fábula, un relato fantástico, uno de 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terror y uno policiaco. Ahora te</w:t>
      </w:r>
      <w:r w:rsidR="00F50156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toca buscar a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quellos que hicieron falta.</w:t>
      </w:r>
    </w:p>
    <w:p w14:paraId="1F4B8440" w14:textId="77777777" w:rsidR="00F50156" w:rsidRPr="00644993" w:rsidRDefault="00F50156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30D7002" w14:textId="7BE54D38" w:rsidR="00BC4CF5" w:rsidRPr="00644993" w:rsidRDefault="00F50156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Saber la trama de una historia es saber c</w:t>
      </w:r>
      <w:r w:rsidR="00FF01C0">
        <w:rPr>
          <w:rFonts w:ascii="Montserrat" w:eastAsia="Times New Roman" w:hAnsi="Montserrat" w:cs="Segoe UI"/>
          <w:color w:val="000000" w:themeColor="text1"/>
          <w:lang w:val="es-MX" w:eastAsia="es-MX"/>
        </w:rPr>
        <w:t>ómo está contada, de qué forma. Ahora sabrás</w:t>
      </w: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identificar la trama de una historia y comenzarás a tener gustos por ciertos autores o autoras, por su f</w:t>
      </w:r>
      <w:r w:rsidR="00064064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orma de escribirla. La lectura te impulsa a crear y, </w:t>
      </w: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partiendo de este contenido, dependerá de cómo </w:t>
      </w:r>
      <w:r w:rsidR="00064064">
        <w:rPr>
          <w:rFonts w:ascii="Montserrat" w:eastAsia="Times New Roman" w:hAnsi="Montserrat" w:cs="Segoe UI"/>
          <w:color w:val="000000" w:themeColor="text1"/>
          <w:lang w:val="es-MX" w:eastAsia="es-MX"/>
        </w:rPr>
        <w:t>hiles su historia, para convertir t</w:t>
      </w: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u creación en algo único.</w:t>
      </w:r>
    </w:p>
    <w:p w14:paraId="158EED59" w14:textId="77777777" w:rsidR="00BC4CF5" w:rsidRPr="00644993" w:rsidRDefault="00BC4CF5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04CD65B" w14:textId="77777777" w:rsidR="00BC4CF5" w:rsidRPr="00644993" w:rsidRDefault="00BC4CF5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51AFA31" w14:textId="4E56C0E6" w:rsidR="009005D5" w:rsidRPr="00644993" w:rsidRDefault="009005D5" w:rsidP="009005D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6449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l </w:t>
      </w:r>
      <w:r w:rsidR="0088551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r</w:t>
      </w:r>
      <w:r w:rsidRPr="006449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to de </w:t>
      </w:r>
      <w:r w:rsidR="0088551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h</w:t>
      </w:r>
      <w:r w:rsidR="0060764E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:</w:t>
      </w:r>
    </w:p>
    <w:p w14:paraId="7FAFA03D" w14:textId="77777777" w:rsidR="009005D5" w:rsidRPr="00644993" w:rsidRDefault="009005D5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96B3335" w14:textId="5B72C2C5" w:rsidR="00064064" w:rsidRPr="00064064" w:rsidRDefault="0006406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064064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El reto es: ¿puedes identificar la trama de </w:t>
      </w:r>
      <w:r w:rsidRPr="00064064">
        <w:rPr>
          <w:rFonts w:ascii="Montserrat" w:eastAsia="Times New Roman" w:hAnsi="Montserrat" w:cs="Segoe UI"/>
          <w:i/>
          <w:color w:val="000000" w:themeColor="text1"/>
          <w:lang w:val="es-MX" w:eastAsia="es-MX"/>
        </w:rPr>
        <w:t>El principito</w:t>
      </w:r>
      <w:r w:rsidRPr="00064064">
        <w:rPr>
          <w:rFonts w:ascii="Montserrat" w:eastAsia="Times New Roman" w:hAnsi="Montserrat" w:cs="Segoe UI"/>
          <w:color w:val="000000" w:themeColor="text1"/>
          <w:lang w:val="es-MX" w:eastAsia="es-MX"/>
        </w:rPr>
        <w:t>?</w:t>
      </w:r>
    </w:p>
    <w:p w14:paraId="20986F2B" w14:textId="77777777" w:rsidR="00064064" w:rsidRPr="00064064" w:rsidRDefault="0006406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2ED824A" w14:textId="770A94E3" w:rsidR="00064064" w:rsidRPr="00064064" w:rsidRDefault="0006406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064064">
        <w:rPr>
          <w:rFonts w:ascii="Montserrat" w:eastAsia="Times New Roman" w:hAnsi="Montserrat" w:cs="Segoe UI"/>
          <w:color w:val="000000" w:themeColor="text1"/>
          <w:lang w:val="es-MX" w:eastAsia="es-MX"/>
        </w:rPr>
        <w:t>Para entender la trama, necesitas saber varias cuestiones:</w:t>
      </w:r>
    </w:p>
    <w:p w14:paraId="3CAC172B" w14:textId="77777777" w:rsidR="00064064" w:rsidRPr="00064064" w:rsidRDefault="0006406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1018EA2" w14:textId="77777777" w:rsidR="00064064" w:rsidRPr="0060764E" w:rsidRDefault="00064064" w:rsidP="0060764E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0764E">
        <w:rPr>
          <w:rFonts w:ascii="Montserrat" w:eastAsia="Times New Roman" w:hAnsi="Montserrat" w:cs="Segoe UI"/>
          <w:color w:val="000000" w:themeColor="text1"/>
          <w:lang w:val="es-MX" w:eastAsia="es-MX"/>
        </w:rPr>
        <w:t>¿Cuál es el tema de la historia?</w:t>
      </w:r>
    </w:p>
    <w:p w14:paraId="6BFEB422" w14:textId="77777777" w:rsidR="00064064" w:rsidRPr="00064064" w:rsidRDefault="0006406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3C9B7AB" w14:textId="4E793125" w:rsidR="00064064" w:rsidRPr="0060764E" w:rsidRDefault="00064064" w:rsidP="0060764E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0764E">
        <w:rPr>
          <w:rFonts w:ascii="Montserrat" w:eastAsia="Times New Roman" w:hAnsi="Montserrat" w:cs="Segoe UI"/>
          <w:color w:val="000000" w:themeColor="text1"/>
          <w:lang w:val="es-MX" w:eastAsia="es-MX"/>
        </w:rPr>
        <w:t>¿Cuál es el ambiente? Es decir, los lugares y espacios en los que se desarrolla la narración y la ubicación del tiempo o época.</w:t>
      </w:r>
    </w:p>
    <w:p w14:paraId="25517D4E" w14:textId="77777777" w:rsidR="00064064" w:rsidRPr="00064064" w:rsidRDefault="0006406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C97D44B" w14:textId="77777777" w:rsidR="00064064" w:rsidRPr="0060764E" w:rsidRDefault="00064064" w:rsidP="0060764E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0764E">
        <w:rPr>
          <w:rFonts w:ascii="Montserrat" w:eastAsia="Times New Roman" w:hAnsi="Montserrat" w:cs="Segoe UI"/>
          <w:color w:val="000000" w:themeColor="text1"/>
          <w:lang w:val="es-MX" w:eastAsia="es-MX"/>
        </w:rPr>
        <w:t>¿Quiénes son los personajes?</w:t>
      </w:r>
    </w:p>
    <w:p w14:paraId="4240E40A" w14:textId="77777777" w:rsidR="00064064" w:rsidRPr="00064064" w:rsidRDefault="0006406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7B80B6D" w14:textId="77777777" w:rsidR="00064064" w:rsidRPr="0060764E" w:rsidRDefault="00064064" w:rsidP="0060764E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0764E">
        <w:rPr>
          <w:rFonts w:ascii="Montserrat" w:eastAsia="Times New Roman" w:hAnsi="Montserrat" w:cs="Segoe UI"/>
          <w:color w:val="000000" w:themeColor="text1"/>
          <w:lang w:val="es-MX" w:eastAsia="es-MX"/>
        </w:rPr>
        <w:t>¿Qué sucede para que la historia avance?, es decir ¿cuáles son las motivaciones o circunstancias que empujan a los personajes?</w:t>
      </w:r>
    </w:p>
    <w:p w14:paraId="2A9B27B2" w14:textId="77777777" w:rsidR="00064064" w:rsidRPr="00064064" w:rsidRDefault="0006406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D4E9C00" w14:textId="14C0BB61" w:rsidR="00064064" w:rsidRPr="00644993" w:rsidRDefault="0006406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064064">
        <w:rPr>
          <w:rFonts w:ascii="Montserrat" w:eastAsia="Times New Roman" w:hAnsi="Montserrat" w:cs="Segoe UI"/>
          <w:color w:val="000000" w:themeColor="text1"/>
          <w:lang w:val="es-MX" w:eastAsia="es-MX"/>
        </w:rPr>
        <w:t>Ahora, cuando te pregunten: ¿cuál es la trama de la historia que acabas de leer? Podrás responder a partir de los anteriores elementos.</w:t>
      </w:r>
    </w:p>
    <w:p w14:paraId="697FDA6C" w14:textId="77777777" w:rsidR="00732742" w:rsidRPr="00644993" w:rsidRDefault="00732742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lang w:val="es-MX"/>
        </w:rPr>
      </w:pPr>
    </w:p>
    <w:p w14:paraId="68EB3EAB" w14:textId="77777777" w:rsidR="00732742" w:rsidRPr="00644993" w:rsidRDefault="00732742" w:rsidP="005C7C3E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</w:p>
    <w:p w14:paraId="5FFCD2AF" w14:textId="77777777" w:rsidR="00E63738" w:rsidRPr="00644993" w:rsidRDefault="00E63738" w:rsidP="00B662B3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644993">
        <w:rPr>
          <w:rFonts w:ascii="Montserrat" w:hAnsi="Montserrat"/>
          <w:b/>
          <w:sz w:val="24"/>
          <w:lang w:val="es-MX"/>
        </w:rPr>
        <w:t>¡Buen trabajo!</w:t>
      </w:r>
    </w:p>
    <w:p w14:paraId="012B680F" w14:textId="77777777" w:rsidR="00E63738" w:rsidRPr="00644993" w:rsidRDefault="00E63738" w:rsidP="00B662B3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</w:p>
    <w:p w14:paraId="7943AAD0" w14:textId="77777777" w:rsidR="00E63738" w:rsidRPr="00644993" w:rsidRDefault="00E63738" w:rsidP="00B662B3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644993">
        <w:rPr>
          <w:rFonts w:ascii="Montserrat" w:hAnsi="Montserrat"/>
          <w:b/>
          <w:sz w:val="24"/>
          <w:lang w:val="es-MX"/>
        </w:rPr>
        <w:t>Gracias por tu esfuerzo.</w:t>
      </w:r>
    </w:p>
    <w:p w14:paraId="33FCE394" w14:textId="77777777" w:rsidR="00E63738" w:rsidRPr="00644993" w:rsidRDefault="00E63738" w:rsidP="00B662B3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lang w:val="es-MX"/>
        </w:rPr>
      </w:pPr>
    </w:p>
    <w:p w14:paraId="07B36715" w14:textId="77777777" w:rsidR="00E63738" w:rsidRPr="00644993" w:rsidRDefault="00E63738" w:rsidP="00B662B3">
      <w:pPr>
        <w:spacing w:after="0" w:line="240" w:lineRule="auto"/>
        <w:ind w:right="48"/>
        <w:rPr>
          <w:rFonts w:ascii="Montserrat" w:hAnsi="Montserrat"/>
          <w:lang w:val="es-MX"/>
        </w:rPr>
      </w:pPr>
    </w:p>
    <w:p w14:paraId="08863A98" w14:textId="2117AB71" w:rsidR="00E63738" w:rsidRPr="00644993" w:rsidRDefault="006203A5" w:rsidP="00B662B3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/>
          <w:sz w:val="28"/>
          <w:lang w:val="es-MX"/>
        </w:rPr>
      </w:pPr>
      <w:r w:rsidRPr="00644993">
        <w:rPr>
          <w:rFonts w:ascii="Montserrat" w:hAnsi="Montserrat"/>
          <w:b/>
          <w:sz w:val="28"/>
          <w:lang w:val="es-MX"/>
        </w:rPr>
        <w:t>Para saber más:</w:t>
      </w:r>
    </w:p>
    <w:p w14:paraId="60F8BFE3" w14:textId="2BCDDAA6" w:rsidR="00732742" w:rsidRPr="00644993" w:rsidRDefault="00E63738" w:rsidP="00732742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  <w:r w:rsidRPr="00644993">
        <w:rPr>
          <w:rFonts w:ascii="Montserrat" w:hAnsi="Montserrat"/>
          <w:lang w:val="es-MX"/>
        </w:rPr>
        <w:t>Lectura</w:t>
      </w:r>
    </w:p>
    <w:p w14:paraId="41E64B32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  <w:r w:rsidRPr="00644993">
        <w:rPr>
          <w:rFonts w:ascii="Montserrat" w:hAnsi="Montserrat"/>
          <w:noProof/>
        </w:rPr>
        <w:lastRenderedPageBreak/>
        <w:drawing>
          <wp:inline distT="0" distB="0" distL="0" distR="0" wp14:anchorId="588188C4" wp14:editId="7C68AD07">
            <wp:extent cx="2160000" cy="31320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8DF0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2D5502AF" w14:textId="77777777" w:rsidR="00732742" w:rsidRPr="00644993" w:rsidRDefault="001C0D7D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  <w:hyperlink r:id="rId13" w:anchor="page/1" w:history="1">
        <w:r w:rsidR="00732742" w:rsidRPr="00644993">
          <w:rPr>
            <w:rStyle w:val="Hipervnculo"/>
            <w:rFonts w:ascii="Montserrat" w:hAnsi="Montserrat"/>
            <w:noProof/>
            <w:sz w:val="18"/>
            <w:szCs w:val="18"/>
            <w:lang w:val="es-MX" w:eastAsia="es-MX"/>
          </w:rPr>
          <w:t>https://recursos.edicionescastillo.com/secundariaspublicas/visualizador/1_esp_tra/index.html#page/1</w:t>
        </w:r>
      </w:hyperlink>
    </w:p>
    <w:p w14:paraId="3154CCE4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1D450E16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  <w:r w:rsidRPr="00644993">
        <w:rPr>
          <w:rFonts w:ascii="Montserrat" w:hAnsi="Montserrat"/>
          <w:noProof/>
          <w:sz w:val="18"/>
          <w:szCs w:val="18"/>
        </w:rPr>
        <w:drawing>
          <wp:inline distT="0" distB="0" distL="0" distR="0" wp14:anchorId="56C2DFFA" wp14:editId="0D174C2C">
            <wp:extent cx="2160000" cy="306000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31DD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3C97DD40" w14:textId="77777777" w:rsidR="00732742" w:rsidRPr="00644993" w:rsidRDefault="001C0D7D" w:rsidP="00732742">
      <w:pPr>
        <w:spacing w:after="0" w:line="240" w:lineRule="auto"/>
        <w:rPr>
          <w:rStyle w:val="Hipervnculo"/>
          <w:rFonts w:ascii="Montserrat" w:hAnsi="Montserrat"/>
          <w:noProof/>
          <w:sz w:val="18"/>
          <w:szCs w:val="18"/>
          <w:lang w:val="es-MX" w:eastAsia="es-MX"/>
        </w:rPr>
      </w:pPr>
      <w:hyperlink r:id="rId15" w:anchor="page/1" w:history="1">
        <w:r w:rsidR="00732742" w:rsidRPr="00644993">
          <w:rPr>
            <w:rStyle w:val="Hipervnculo"/>
            <w:rFonts w:ascii="Montserrat" w:hAnsi="Montserrat"/>
            <w:noProof/>
            <w:sz w:val="18"/>
            <w:szCs w:val="18"/>
            <w:lang w:val="es-MX" w:eastAsia="es-MX"/>
          </w:rPr>
          <w:t>https://recursos.edicionescastillo.com/secundariaspublicas/visualizador/1_esp_sin/index.html#page/1</w:t>
        </w:r>
      </w:hyperlink>
    </w:p>
    <w:p w14:paraId="290FC4BB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5CFB03A9" w14:textId="46AB9F2A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24C86069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1DA1F2E0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68EF3D03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3D047A6D" w14:textId="4105F270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6FD9755F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4EE0B203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1D1A029F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09E345F6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  <w:r w:rsidRPr="00644993">
        <w:rPr>
          <w:rFonts w:ascii="Montserrat" w:hAnsi="Montserrat"/>
          <w:noProof/>
          <w:sz w:val="18"/>
          <w:szCs w:val="18"/>
        </w:rPr>
        <w:drawing>
          <wp:inline distT="0" distB="0" distL="0" distR="0" wp14:anchorId="1B5061D2" wp14:editId="75C5744D">
            <wp:extent cx="2160000" cy="28620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AAAF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6143DDE1" w14:textId="77777777" w:rsidR="00732742" w:rsidRPr="00644993" w:rsidRDefault="001C0D7D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  <w:hyperlink r:id="rId17" w:history="1">
        <w:r w:rsidR="00732742" w:rsidRPr="00644993">
          <w:rPr>
            <w:rStyle w:val="Hipervnculo"/>
            <w:rFonts w:ascii="Montserrat" w:hAnsi="Montserrat"/>
            <w:noProof/>
            <w:sz w:val="18"/>
            <w:szCs w:val="18"/>
            <w:lang w:val="es-MX" w:eastAsia="es-MX"/>
          </w:rPr>
          <w:t>http://guiasdigitales.grupo-sm.com.mx/sites/default/files/guias/184286/index.html</w:t>
        </w:r>
      </w:hyperlink>
    </w:p>
    <w:p w14:paraId="03A3E692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41D11CBF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0E489D96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  <w:r w:rsidRPr="00644993">
        <w:rPr>
          <w:rFonts w:ascii="Montserrat" w:hAnsi="Montserrat"/>
          <w:noProof/>
          <w:sz w:val="18"/>
          <w:szCs w:val="18"/>
        </w:rPr>
        <w:drawing>
          <wp:inline distT="0" distB="0" distL="0" distR="0" wp14:anchorId="330BA4F6" wp14:editId="60C435ED">
            <wp:extent cx="2160000" cy="2818800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40F0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2711E891" w14:textId="77777777" w:rsidR="00732742" w:rsidRPr="00644993" w:rsidRDefault="001C0D7D" w:rsidP="00732742">
      <w:pPr>
        <w:spacing w:after="0" w:line="240" w:lineRule="auto"/>
        <w:rPr>
          <w:rStyle w:val="Hipervnculo"/>
          <w:rFonts w:ascii="Montserrat" w:hAnsi="Montserrat"/>
          <w:noProof/>
          <w:sz w:val="18"/>
          <w:szCs w:val="18"/>
          <w:lang w:val="es-MX" w:eastAsia="es-MX"/>
        </w:rPr>
      </w:pPr>
      <w:hyperlink r:id="rId19" w:history="1">
        <w:r w:rsidR="00732742" w:rsidRPr="00644993">
          <w:rPr>
            <w:rStyle w:val="Hipervnculo"/>
            <w:rFonts w:ascii="Montserrat" w:hAnsi="Montserrat"/>
            <w:noProof/>
            <w:sz w:val="18"/>
            <w:szCs w:val="18"/>
            <w:lang w:val="es-MX" w:eastAsia="es-MX"/>
          </w:rPr>
          <w:t>https://www.docdroid.net/jvbcVZ1/espanol-1-angeles-editores-pdf</w:t>
        </w:r>
      </w:hyperlink>
    </w:p>
    <w:p w14:paraId="7513D10C" w14:textId="77777777" w:rsidR="00732742" w:rsidRPr="00644993" w:rsidRDefault="00732742" w:rsidP="00732742">
      <w:pPr>
        <w:spacing w:after="0" w:line="240" w:lineRule="auto"/>
        <w:rPr>
          <w:rStyle w:val="Hipervnculo"/>
          <w:rFonts w:ascii="Montserrat" w:hAnsi="Montserrat"/>
          <w:noProof/>
          <w:sz w:val="18"/>
          <w:szCs w:val="18"/>
          <w:lang w:val="es-MX" w:eastAsia="es-MX"/>
        </w:rPr>
      </w:pPr>
    </w:p>
    <w:p w14:paraId="75BCD0DF" w14:textId="19BDEA86" w:rsidR="00732742" w:rsidRPr="00644993" w:rsidRDefault="003239F1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  <w:r w:rsidRPr="003239F1">
        <w:rPr>
          <w:rFonts w:ascii="Montserrat" w:hAnsi="Montserrat"/>
          <w:noProof/>
          <w:sz w:val="18"/>
          <w:szCs w:val="18"/>
          <w:lang w:val="es-MX" w:eastAsia="es-MX"/>
        </w:rPr>
        <w:t>https://www.conaliteg.sep.gob.mx/</w:t>
      </w:r>
    </w:p>
    <w:p w14:paraId="67A5E9FA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630E1C78" w14:textId="1C3286E9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7ABC2B3E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1FD3EB60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1FF99379" w14:textId="07644151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p w14:paraId="449B5B61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noProof/>
          <w:sz w:val="18"/>
          <w:szCs w:val="18"/>
          <w:lang w:val="es-MX" w:eastAsia="es-MX"/>
        </w:rPr>
      </w:pPr>
    </w:p>
    <w:sectPr w:rsidR="00732742" w:rsidRPr="00644993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316EE" w14:textId="77777777" w:rsidR="000F4A1A" w:rsidRDefault="000F4A1A" w:rsidP="005E0CD5">
      <w:pPr>
        <w:spacing w:after="0" w:line="240" w:lineRule="auto"/>
      </w:pPr>
      <w:r>
        <w:separator/>
      </w:r>
    </w:p>
  </w:endnote>
  <w:endnote w:type="continuationSeparator" w:id="0">
    <w:p w14:paraId="19835A9E" w14:textId="77777777" w:rsidR="000F4A1A" w:rsidRDefault="000F4A1A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7319" w14:textId="77777777" w:rsidR="000F4A1A" w:rsidRDefault="000F4A1A" w:rsidP="005E0CD5">
      <w:pPr>
        <w:spacing w:after="0" w:line="240" w:lineRule="auto"/>
      </w:pPr>
      <w:r>
        <w:separator/>
      </w:r>
    </w:p>
  </w:footnote>
  <w:footnote w:type="continuationSeparator" w:id="0">
    <w:p w14:paraId="196D4CBC" w14:textId="77777777" w:rsidR="000F4A1A" w:rsidRDefault="000F4A1A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BCA"/>
    <w:multiLevelType w:val="hybridMultilevel"/>
    <w:tmpl w:val="39B2D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1B09"/>
    <w:multiLevelType w:val="hybridMultilevel"/>
    <w:tmpl w:val="D8AE3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273A"/>
    <w:multiLevelType w:val="hybridMultilevel"/>
    <w:tmpl w:val="2B1E9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0F90"/>
    <w:multiLevelType w:val="multilevel"/>
    <w:tmpl w:val="735E6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731F4"/>
    <w:multiLevelType w:val="hybridMultilevel"/>
    <w:tmpl w:val="EBE8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07867"/>
    <w:multiLevelType w:val="hybridMultilevel"/>
    <w:tmpl w:val="1EE6E7D2"/>
    <w:lvl w:ilvl="0" w:tplc="C0AE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D0E81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0332E"/>
    <w:multiLevelType w:val="hybridMultilevel"/>
    <w:tmpl w:val="2E5A872C"/>
    <w:lvl w:ilvl="0" w:tplc="05F0226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50F5B"/>
    <w:multiLevelType w:val="hybridMultilevel"/>
    <w:tmpl w:val="E42C22FC"/>
    <w:lvl w:ilvl="0" w:tplc="E2AE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D2AD8"/>
    <w:multiLevelType w:val="hybridMultilevel"/>
    <w:tmpl w:val="6C2AD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37B7D"/>
    <w:multiLevelType w:val="hybridMultilevel"/>
    <w:tmpl w:val="A23A26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F71FC"/>
    <w:multiLevelType w:val="hybridMultilevel"/>
    <w:tmpl w:val="5F6E64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60BE9"/>
    <w:multiLevelType w:val="hybridMultilevel"/>
    <w:tmpl w:val="3440F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84D04"/>
    <w:multiLevelType w:val="hybridMultilevel"/>
    <w:tmpl w:val="51B28050"/>
    <w:lvl w:ilvl="0" w:tplc="4B6859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70E3E"/>
    <w:multiLevelType w:val="hybridMultilevel"/>
    <w:tmpl w:val="3ED023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2138A"/>
    <w:multiLevelType w:val="hybridMultilevel"/>
    <w:tmpl w:val="8CD42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56E03"/>
    <w:multiLevelType w:val="hybridMultilevel"/>
    <w:tmpl w:val="684468EA"/>
    <w:lvl w:ilvl="0" w:tplc="2F2AC7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06E49"/>
    <w:multiLevelType w:val="hybridMultilevel"/>
    <w:tmpl w:val="DAEAE0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455803"/>
    <w:multiLevelType w:val="hybridMultilevel"/>
    <w:tmpl w:val="622A5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32BD5"/>
    <w:multiLevelType w:val="hybridMultilevel"/>
    <w:tmpl w:val="664E47E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23A46"/>
    <w:multiLevelType w:val="hybridMultilevel"/>
    <w:tmpl w:val="89E23384"/>
    <w:lvl w:ilvl="0" w:tplc="2D2419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13553"/>
    <w:multiLevelType w:val="hybridMultilevel"/>
    <w:tmpl w:val="98E8A1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5A02"/>
    <w:multiLevelType w:val="hybridMultilevel"/>
    <w:tmpl w:val="EF60EE68"/>
    <w:lvl w:ilvl="0" w:tplc="FF809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42663"/>
    <w:multiLevelType w:val="hybridMultilevel"/>
    <w:tmpl w:val="FF68E6EC"/>
    <w:lvl w:ilvl="0" w:tplc="0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136163"/>
    <w:multiLevelType w:val="hybridMultilevel"/>
    <w:tmpl w:val="921CDA50"/>
    <w:lvl w:ilvl="0" w:tplc="3BDCB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2E6262"/>
    <w:multiLevelType w:val="hybridMultilevel"/>
    <w:tmpl w:val="B6C8C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123551"/>
    <w:multiLevelType w:val="hybridMultilevel"/>
    <w:tmpl w:val="ED186508"/>
    <w:lvl w:ilvl="0" w:tplc="3036E9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A4521"/>
    <w:multiLevelType w:val="hybridMultilevel"/>
    <w:tmpl w:val="FAEE1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8E1E5B"/>
    <w:multiLevelType w:val="hybridMultilevel"/>
    <w:tmpl w:val="76DEC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265F5"/>
    <w:multiLevelType w:val="hybridMultilevel"/>
    <w:tmpl w:val="096E1818"/>
    <w:lvl w:ilvl="0" w:tplc="A118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6643B"/>
    <w:multiLevelType w:val="hybridMultilevel"/>
    <w:tmpl w:val="F2F0A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97696"/>
    <w:multiLevelType w:val="hybridMultilevel"/>
    <w:tmpl w:val="65AAB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32" w15:restartNumberingAfterBreak="0">
    <w:nsid w:val="4A19700D"/>
    <w:multiLevelType w:val="hybridMultilevel"/>
    <w:tmpl w:val="E7AE7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A84"/>
    <w:multiLevelType w:val="hybridMultilevel"/>
    <w:tmpl w:val="BE541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24751"/>
    <w:multiLevelType w:val="hybridMultilevel"/>
    <w:tmpl w:val="53BE02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86B72"/>
    <w:multiLevelType w:val="hybridMultilevel"/>
    <w:tmpl w:val="8516F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5119E"/>
    <w:multiLevelType w:val="hybridMultilevel"/>
    <w:tmpl w:val="3BE2B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F5D25"/>
    <w:multiLevelType w:val="hybridMultilevel"/>
    <w:tmpl w:val="09462EA4"/>
    <w:lvl w:ilvl="0" w:tplc="145A3A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B19E9"/>
    <w:multiLevelType w:val="hybridMultilevel"/>
    <w:tmpl w:val="65527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33D3A"/>
    <w:multiLevelType w:val="hybridMultilevel"/>
    <w:tmpl w:val="0EFC552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5239A"/>
    <w:multiLevelType w:val="hybridMultilevel"/>
    <w:tmpl w:val="10D87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F2634"/>
    <w:multiLevelType w:val="hybridMultilevel"/>
    <w:tmpl w:val="533CAA02"/>
    <w:lvl w:ilvl="0" w:tplc="3EBADA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97E22"/>
    <w:multiLevelType w:val="hybridMultilevel"/>
    <w:tmpl w:val="E702DB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C58DD"/>
    <w:multiLevelType w:val="hybridMultilevel"/>
    <w:tmpl w:val="622829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A056B"/>
    <w:multiLevelType w:val="hybridMultilevel"/>
    <w:tmpl w:val="F014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027519">
    <w:abstractNumId w:val="31"/>
  </w:num>
  <w:num w:numId="2" w16cid:durableId="1221987719">
    <w:abstractNumId w:val="16"/>
  </w:num>
  <w:num w:numId="3" w16cid:durableId="1858108865">
    <w:abstractNumId w:val="19"/>
  </w:num>
  <w:num w:numId="4" w16cid:durableId="751240420">
    <w:abstractNumId w:val="9"/>
  </w:num>
  <w:num w:numId="5" w16cid:durableId="1092048012">
    <w:abstractNumId w:val="41"/>
  </w:num>
  <w:num w:numId="6" w16cid:durableId="532622179">
    <w:abstractNumId w:val="22"/>
  </w:num>
  <w:num w:numId="7" w16cid:durableId="1683119784">
    <w:abstractNumId w:val="6"/>
  </w:num>
  <w:num w:numId="8" w16cid:durableId="385252740">
    <w:abstractNumId w:val="25"/>
  </w:num>
  <w:num w:numId="9" w16cid:durableId="1394887105">
    <w:abstractNumId w:val="12"/>
  </w:num>
  <w:num w:numId="10" w16cid:durableId="1042437728">
    <w:abstractNumId w:val="3"/>
  </w:num>
  <w:num w:numId="11" w16cid:durableId="1067459862">
    <w:abstractNumId w:val="39"/>
  </w:num>
  <w:num w:numId="12" w16cid:durableId="1337923426">
    <w:abstractNumId w:val="18"/>
  </w:num>
  <w:num w:numId="13" w16cid:durableId="1763408305">
    <w:abstractNumId w:val="29"/>
  </w:num>
  <w:num w:numId="14" w16cid:durableId="285937317">
    <w:abstractNumId w:val="21"/>
  </w:num>
  <w:num w:numId="15" w16cid:durableId="2010863519">
    <w:abstractNumId w:val="38"/>
  </w:num>
  <w:num w:numId="16" w16cid:durableId="1977879937">
    <w:abstractNumId w:val="0"/>
  </w:num>
  <w:num w:numId="17" w16cid:durableId="1861897383">
    <w:abstractNumId w:val="30"/>
  </w:num>
  <w:num w:numId="18" w16cid:durableId="1601765846">
    <w:abstractNumId w:val="14"/>
  </w:num>
  <w:num w:numId="19" w16cid:durableId="857887399">
    <w:abstractNumId w:val="33"/>
  </w:num>
  <w:num w:numId="20" w16cid:durableId="1198858811">
    <w:abstractNumId w:val="32"/>
  </w:num>
  <w:num w:numId="21" w16cid:durableId="294455944">
    <w:abstractNumId w:val="35"/>
  </w:num>
  <w:num w:numId="22" w16cid:durableId="199562006">
    <w:abstractNumId w:val="44"/>
  </w:num>
  <w:num w:numId="23" w16cid:durableId="192813201">
    <w:abstractNumId w:val="20"/>
  </w:num>
  <w:num w:numId="24" w16cid:durableId="692263271">
    <w:abstractNumId w:val="40"/>
  </w:num>
  <w:num w:numId="25" w16cid:durableId="621227852">
    <w:abstractNumId w:val="36"/>
  </w:num>
  <w:num w:numId="26" w16cid:durableId="162859391">
    <w:abstractNumId w:val="1"/>
  </w:num>
  <w:num w:numId="27" w16cid:durableId="1375470991">
    <w:abstractNumId w:val="28"/>
  </w:num>
  <w:num w:numId="28" w16cid:durableId="934291281">
    <w:abstractNumId w:val="10"/>
  </w:num>
  <w:num w:numId="29" w16cid:durableId="1486167490">
    <w:abstractNumId w:val="5"/>
  </w:num>
  <w:num w:numId="30" w16cid:durableId="1420054726">
    <w:abstractNumId w:val="27"/>
  </w:num>
  <w:num w:numId="31" w16cid:durableId="316498891">
    <w:abstractNumId w:val="24"/>
  </w:num>
  <w:num w:numId="32" w16cid:durableId="154419070">
    <w:abstractNumId w:val="8"/>
  </w:num>
  <w:num w:numId="33" w16cid:durableId="1531141784">
    <w:abstractNumId w:val="42"/>
  </w:num>
  <w:num w:numId="34" w16cid:durableId="1117337562">
    <w:abstractNumId w:val="13"/>
  </w:num>
  <w:num w:numId="35" w16cid:durableId="741876739">
    <w:abstractNumId w:val="23"/>
  </w:num>
  <w:num w:numId="36" w16cid:durableId="2009669830">
    <w:abstractNumId w:val="11"/>
  </w:num>
  <w:num w:numId="37" w16cid:durableId="959265849">
    <w:abstractNumId w:val="43"/>
  </w:num>
  <w:num w:numId="38" w16cid:durableId="1617634898">
    <w:abstractNumId w:val="17"/>
  </w:num>
  <w:num w:numId="39" w16cid:durableId="2101021679">
    <w:abstractNumId w:val="34"/>
  </w:num>
  <w:num w:numId="40" w16cid:durableId="1568880318">
    <w:abstractNumId w:val="2"/>
  </w:num>
  <w:num w:numId="41" w16cid:durableId="186136556">
    <w:abstractNumId w:val="7"/>
  </w:num>
  <w:num w:numId="42" w16cid:durableId="799417951">
    <w:abstractNumId w:val="26"/>
  </w:num>
  <w:num w:numId="43" w16cid:durableId="584848426">
    <w:abstractNumId w:val="37"/>
  </w:num>
  <w:num w:numId="44" w16cid:durableId="2004165792">
    <w:abstractNumId w:val="15"/>
  </w:num>
  <w:num w:numId="45" w16cid:durableId="40345071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4411"/>
    <w:rsid w:val="00031FBD"/>
    <w:rsid w:val="0003702D"/>
    <w:rsid w:val="00057317"/>
    <w:rsid w:val="00062314"/>
    <w:rsid w:val="00064064"/>
    <w:rsid w:val="000708DE"/>
    <w:rsid w:val="00071A45"/>
    <w:rsid w:val="00071C27"/>
    <w:rsid w:val="00082C2E"/>
    <w:rsid w:val="000844E2"/>
    <w:rsid w:val="000844FB"/>
    <w:rsid w:val="00085C4D"/>
    <w:rsid w:val="00086862"/>
    <w:rsid w:val="00087259"/>
    <w:rsid w:val="00090DF4"/>
    <w:rsid w:val="00091DDA"/>
    <w:rsid w:val="000941FA"/>
    <w:rsid w:val="000975C6"/>
    <w:rsid w:val="000A47F3"/>
    <w:rsid w:val="000B480A"/>
    <w:rsid w:val="000C2A6A"/>
    <w:rsid w:val="000D26F6"/>
    <w:rsid w:val="000D7D8E"/>
    <w:rsid w:val="000F4A1A"/>
    <w:rsid w:val="000F5444"/>
    <w:rsid w:val="00100BA0"/>
    <w:rsid w:val="0011258C"/>
    <w:rsid w:val="001171A5"/>
    <w:rsid w:val="0011732B"/>
    <w:rsid w:val="00122BEE"/>
    <w:rsid w:val="001276A0"/>
    <w:rsid w:val="00133FB7"/>
    <w:rsid w:val="00134B20"/>
    <w:rsid w:val="00135345"/>
    <w:rsid w:val="001410C7"/>
    <w:rsid w:val="0014288E"/>
    <w:rsid w:val="00150047"/>
    <w:rsid w:val="00155234"/>
    <w:rsid w:val="00157E4A"/>
    <w:rsid w:val="0016422B"/>
    <w:rsid w:val="00166CFA"/>
    <w:rsid w:val="00170714"/>
    <w:rsid w:val="00173032"/>
    <w:rsid w:val="00182A3B"/>
    <w:rsid w:val="00183149"/>
    <w:rsid w:val="00193D4C"/>
    <w:rsid w:val="001C0D7D"/>
    <w:rsid w:val="001C367D"/>
    <w:rsid w:val="001C4F16"/>
    <w:rsid w:val="001C6933"/>
    <w:rsid w:val="001D4DFD"/>
    <w:rsid w:val="001E59D0"/>
    <w:rsid w:val="00213F5B"/>
    <w:rsid w:val="002203ED"/>
    <w:rsid w:val="00234485"/>
    <w:rsid w:val="0023655B"/>
    <w:rsid w:val="00236AAC"/>
    <w:rsid w:val="0024279E"/>
    <w:rsid w:val="00246842"/>
    <w:rsid w:val="00252511"/>
    <w:rsid w:val="002556B2"/>
    <w:rsid w:val="00264794"/>
    <w:rsid w:val="002674B9"/>
    <w:rsid w:val="00270E03"/>
    <w:rsid w:val="00272712"/>
    <w:rsid w:val="002B2212"/>
    <w:rsid w:val="002B3BC0"/>
    <w:rsid w:val="002B6B58"/>
    <w:rsid w:val="002C2FB2"/>
    <w:rsid w:val="002C7DAB"/>
    <w:rsid w:val="002D2CA2"/>
    <w:rsid w:val="002D3454"/>
    <w:rsid w:val="002D6DA6"/>
    <w:rsid w:val="002D7AD1"/>
    <w:rsid w:val="002E1A12"/>
    <w:rsid w:val="002F5F10"/>
    <w:rsid w:val="002F6782"/>
    <w:rsid w:val="003016F4"/>
    <w:rsid w:val="00304032"/>
    <w:rsid w:val="00306BE3"/>
    <w:rsid w:val="00317B9A"/>
    <w:rsid w:val="0032038A"/>
    <w:rsid w:val="00320A40"/>
    <w:rsid w:val="003217E6"/>
    <w:rsid w:val="00321AB7"/>
    <w:rsid w:val="0032329A"/>
    <w:rsid w:val="003239F1"/>
    <w:rsid w:val="00327BE3"/>
    <w:rsid w:val="00331F81"/>
    <w:rsid w:val="00333B19"/>
    <w:rsid w:val="00333F37"/>
    <w:rsid w:val="0033676C"/>
    <w:rsid w:val="00342E18"/>
    <w:rsid w:val="0035048D"/>
    <w:rsid w:val="003605B1"/>
    <w:rsid w:val="00360E23"/>
    <w:rsid w:val="0037376A"/>
    <w:rsid w:val="00374817"/>
    <w:rsid w:val="003749E7"/>
    <w:rsid w:val="003830D2"/>
    <w:rsid w:val="00384373"/>
    <w:rsid w:val="003B2825"/>
    <w:rsid w:val="003C3ECB"/>
    <w:rsid w:val="003C414F"/>
    <w:rsid w:val="003D535E"/>
    <w:rsid w:val="003D5F07"/>
    <w:rsid w:val="003F09F3"/>
    <w:rsid w:val="003F5C21"/>
    <w:rsid w:val="00400AA6"/>
    <w:rsid w:val="00403775"/>
    <w:rsid w:val="00405687"/>
    <w:rsid w:val="00414254"/>
    <w:rsid w:val="00432E8B"/>
    <w:rsid w:val="00435B7F"/>
    <w:rsid w:val="004362B2"/>
    <w:rsid w:val="004515E9"/>
    <w:rsid w:val="00454A02"/>
    <w:rsid w:val="00470C6F"/>
    <w:rsid w:val="00472D3B"/>
    <w:rsid w:val="00474412"/>
    <w:rsid w:val="00481943"/>
    <w:rsid w:val="00491E49"/>
    <w:rsid w:val="00493EAE"/>
    <w:rsid w:val="004A036E"/>
    <w:rsid w:val="004A2A12"/>
    <w:rsid w:val="004A4A52"/>
    <w:rsid w:val="004B4123"/>
    <w:rsid w:val="004B4221"/>
    <w:rsid w:val="004C05BD"/>
    <w:rsid w:val="004C56AC"/>
    <w:rsid w:val="004D3794"/>
    <w:rsid w:val="004E09CC"/>
    <w:rsid w:val="004E0C9E"/>
    <w:rsid w:val="004E29B5"/>
    <w:rsid w:val="004E5C91"/>
    <w:rsid w:val="004E6B55"/>
    <w:rsid w:val="004E746E"/>
    <w:rsid w:val="004F1E0B"/>
    <w:rsid w:val="004F279D"/>
    <w:rsid w:val="004F501E"/>
    <w:rsid w:val="004F5713"/>
    <w:rsid w:val="004F5F3A"/>
    <w:rsid w:val="00500E7C"/>
    <w:rsid w:val="00503A7D"/>
    <w:rsid w:val="00513079"/>
    <w:rsid w:val="00522002"/>
    <w:rsid w:val="00524830"/>
    <w:rsid w:val="00525BC7"/>
    <w:rsid w:val="00531C5B"/>
    <w:rsid w:val="005430FE"/>
    <w:rsid w:val="0054491D"/>
    <w:rsid w:val="00547803"/>
    <w:rsid w:val="005520AF"/>
    <w:rsid w:val="00557B5D"/>
    <w:rsid w:val="00561798"/>
    <w:rsid w:val="00591702"/>
    <w:rsid w:val="005A3401"/>
    <w:rsid w:val="005A785F"/>
    <w:rsid w:val="005B03F0"/>
    <w:rsid w:val="005B2DEE"/>
    <w:rsid w:val="005C40D6"/>
    <w:rsid w:val="005C5FCE"/>
    <w:rsid w:val="005C6234"/>
    <w:rsid w:val="005C68D5"/>
    <w:rsid w:val="005C7C3E"/>
    <w:rsid w:val="005D1B6B"/>
    <w:rsid w:val="005E0CD5"/>
    <w:rsid w:val="005E35A2"/>
    <w:rsid w:val="005E375A"/>
    <w:rsid w:val="005E4BFD"/>
    <w:rsid w:val="005E5863"/>
    <w:rsid w:val="005F5770"/>
    <w:rsid w:val="006044C4"/>
    <w:rsid w:val="006050B0"/>
    <w:rsid w:val="0060764E"/>
    <w:rsid w:val="00612CDF"/>
    <w:rsid w:val="00615B73"/>
    <w:rsid w:val="00616E42"/>
    <w:rsid w:val="006203A5"/>
    <w:rsid w:val="006234FB"/>
    <w:rsid w:val="00623E83"/>
    <w:rsid w:val="00630ED6"/>
    <w:rsid w:val="00635566"/>
    <w:rsid w:val="00640680"/>
    <w:rsid w:val="006406B5"/>
    <w:rsid w:val="00644993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B4EA9"/>
    <w:rsid w:val="006C1373"/>
    <w:rsid w:val="006C6A17"/>
    <w:rsid w:val="006C6D69"/>
    <w:rsid w:val="006D1F53"/>
    <w:rsid w:val="006D7D3D"/>
    <w:rsid w:val="006F1DFA"/>
    <w:rsid w:val="006F4856"/>
    <w:rsid w:val="006F5B56"/>
    <w:rsid w:val="007077A6"/>
    <w:rsid w:val="007126B9"/>
    <w:rsid w:val="007316B0"/>
    <w:rsid w:val="0073198F"/>
    <w:rsid w:val="00732742"/>
    <w:rsid w:val="007333B9"/>
    <w:rsid w:val="00752D51"/>
    <w:rsid w:val="00753772"/>
    <w:rsid w:val="00760F07"/>
    <w:rsid w:val="007745C9"/>
    <w:rsid w:val="00774C12"/>
    <w:rsid w:val="00784244"/>
    <w:rsid w:val="00786446"/>
    <w:rsid w:val="00793279"/>
    <w:rsid w:val="007A0C80"/>
    <w:rsid w:val="007A7872"/>
    <w:rsid w:val="007B6D38"/>
    <w:rsid w:val="007B794D"/>
    <w:rsid w:val="007D0BD5"/>
    <w:rsid w:val="007D1796"/>
    <w:rsid w:val="007D72F0"/>
    <w:rsid w:val="007F071E"/>
    <w:rsid w:val="007F2293"/>
    <w:rsid w:val="0080447C"/>
    <w:rsid w:val="008064B2"/>
    <w:rsid w:val="008309F3"/>
    <w:rsid w:val="00833076"/>
    <w:rsid w:val="0085398A"/>
    <w:rsid w:val="00857DB3"/>
    <w:rsid w:val="0086232B"/>
    <w:rsid w:val="00864495"/>
    <w:rsid w:val="008651D0"/>
    <w:rsid w:val="008733E4"/>
    <w:rsid w:val="0088158B"/>
    <w:rsid w:val="00885513"/>
    <w:rsid w:val="0088751B"/>
    <w:rsid w:val="008916C0"/>
    <w:rsid w:val="00892D84"/>
    <w:rsid w:val="008934D9"/>
    <w:rsid w:val="008957F3"/>
    <w:rsid w:val="008969C6"/>
    <w:rsid w:val="008A00FD"/>
    <w:rsid w:val="008A37B3"/>
    <w:rsid w:val="008A5FEE"/>
    <w:rsid w:val="008B0137"/>
    <w:rsid w:val="008D6CA1"/>
    <w:rsid w:val="008E0B74"/>
    <w:rsid w:val="008E1F84"/>
    <w:rsid w:val="008E2B1F"/>
    <w:rsid w:val="008F5AA7"/>
    <w:rsid w:val="009005D5"/>
    <w:rsid w:val="0090296D"/>
    <w:rsid w:val="009142A0"/>
    <w:rsid w:val="009172F9"/>
    <w:rsid w:val="0092230B"/>
    <w:rsid w:val="00925CEB"/>
    <w:rsid w:val="00927DE1"/>
    <w:rsid w:val="00937139"/>
    <w:rsid w:val="00937455"/>
    <w:rsid w:val="00941681"/>
    <w:rsid w:val="00951093"/>
    <w:rsid w:val="00957588"/>
    <w:rsid w:val="00957B5C"/>
    <w:rsid w:val="0096099A"/>
    <w:rsid w:val="00973C35"/>
    <w:rsid w:val="0098275B"/>
    <w:rsid w:val="009A520B"/>
    <w:rsid w:val="009B3E5A"/>
    <w:rsid w:val="009B4978"/>
    <w:rsid w:val="009E0312"/>
    <w:rsid w:val="009E088E"/>
    <w:rsid w:val="009E1FFF"/>
    <w:rsid w:val="009E52A9"/>
    <w:rsid w:val="009F14C4"/>
    <w:rsid w:val="009F45EB"/>
    <w:rsid w:val="009F4FD1"/>
    <w:rsid w:val="00A12059"/>
    <w:rsid w:val="00A22110"/>
    <w:rsid w:val="00A330CB"/>
    <w:rsid w:val="00A343FC"/>
    <w:rsid w:val="00A37ED2"/>
    <w:rsid w:val="00A4265F"/>
    <w:rsid w:val="00A52F02"/>
    <w:rsid w:val="00A61C45"/>
    <w:rsid w:val="00A76267"/>
    <w:rsid w:val="00AA3907"/>
    <w:rsid w:val="00AB2C68"/>
    <w:rsid w:val="00AC0CFE"/>
    <w:rsid w:val="00AC361A"/>
    <w:rsid w:val="00AC57DD"/>
    <w:rsid w:val="00AC6731"/>
    <w:rsid w:val="00AF2D6E"/>
    <w:rsid w:val="00AF4E01"/>
    <w:rsid w:val="00B03A68"/>
    <w:rsid w:val="00B04C7C"/>
    <w:rsid w:val="00B13956"/>
    <w:rsid w:val="00B16179"/>
    <w:rsid w:val="00B23466"/>
    <w:rsid w:val="00B23DAC"/>
    <w:rsid w:val="00B471D0"/>
    <w:rsid w:val="00B52B36"/>
    <w:rsid w:val="00B5328D"/>
    <w:rsid w:val="00B55BFB"/>
    <w:rsid w:val="00B55D20"/>
    <w:rsid w:val="00B662B3"/>
    <w:rsid w:val="00B66448"/>
    <w:rsid w:val="00B66F5D"/>
    <w:rsid w:val="00B779A3"/>
    <w:rsid w:val="00B80394"/>
    <w:rsid w:val="00B81728"/>
    <w:rsid w:val="00B81965"/>
    <w:rsid w:val="00B909EB"/>
    <w:rsid w:val="00B95330"/>
    <w:rsid w:val="00B9781C"/>
    <w:rsid w:val="00BA1754"/>
    <w:rsid w:val="00BA2AD2"/>
    <w:rsid w:val="00BB69B6"/>
    <w:rsid w:val="00BC4CF5"/>
    <w:rsid w:val="00BD2074"/>
    <w:rsid w:val="00BE411D"/>
    <w:rsid w:val="00BE61DB"/>
    <w:rsid w:val="00BF0567"/>
    <w:rsid w:val="00BF46DC"/>
    <w:rsid w:val="00BF6A7E"/>
    <w:rsid w:val="00C13803"/>
    <w:rsid w:val="00C16595"/>
    <w:rsid w:val="00C277D0"/>
    <w:rsid w:val="00C32D40"/>
    <w:rsid w:val="00C36815"/>
    <w:rsid w:val="00C37A67"/>
    <w:rsid w:val="00C40E1B"/>
    <w:rsid w:val="00C42BE7"/>
    <w:rsid w:val="00C5114A"/>
    <w:rsid w:val="00C57830"/>
    <w:rsid w:val="00C6102D"/>
    <w:rsid w:val="00C614C0"/>
    <w:rsid w:val="00C62EE3"/>
    <w:rsid w:val="00C67DED"/>
    <w:rsid w:val="00C67FB2"/>
    <w:rsid w:val="00C76D55"/>
    <w:rsid w:val="00C76FA4"/>
    <w:rsid w:val="00C77D34"/>
    <w:rsid w:val="00C82E0B"/>
    <w:rsid w:val="00C8773F"/>
    <w:rsid w:val="00CA6788"/>
    <w:rsid w:val="00CB42C6"/>
    <w:rsid w:val="00CC40F6"/>
    <w:rsid w:val="00CC64FB"/>
    <w:rsid w:val="00CC655C"/>
    <w:rsid w:val="00CE63D9"/>
    <w:rsid w:val="00CF3285"/>
    <w:rsid w:val="00D03EA8"/>
    <w:rsid w:val="00D10DF3"/>
    <w:rsid w:val="00D12010"/>
    <w:rsid w:val="00D1567E"/>
    <w:rsid w:val="00D361DB"/>
    <w:rsid w:val="00D51829"/>
    <w:rsid w:val="00D521F0"/>
    <w:rsid w:val="00D52995"/>
    <w:rsid w:val="00D57115"/>
    <w:rsid w:val="00D73202"/>
    <w:rsid w:val="00D76215"/>
    <w:rsid w:val="00D8416F"/>
    <w:rsid w:val="00D92526"/>
    <w:rsid w:val="00D93611"/>
    <w:rsid w:val="00D93C7C"/>
    <w:rsid w:val="00D95389"/>
    <w:rsid w:val="00DA5D3F"/>
    <w:rsid w:val="00DB1432"/>
    <w:rsid w:val="00DB59C4"/>
    <w:rsid w:val="00DC1652"/>
    <w:rsid w:val="00DC7967"/>
    <w:rsid w:val="00DD1A97"/>
    <w:rsid w:val="00DD7B8F"/>
    <w:rsid w:val="00DE3806"/>
    <w:rsid w:val="00DF28E4"/>
    <w:rsid w:val="00DF3E98"/>
    <w:rsid w:val="00DF7B79"/>
    <w:rsid w:val="00E00713"/>
    <w:rsid w:val="00E010DB"/>
    <w:rsid w:val="00E03165"/>
    <w:rsid w:val="00E06B12"/>
    <w:rsid w:val="00E15EF7"/>
    <w:rsid w:val="00E162CC"/>
    <w:rsid w:val="00E206EA"/>
    <w:rsid w:val="00E20A20"/>
    <w:rsid w:val="00E24DC7"/>
    <w:rsid w:val="00E43855"/>
    <w:rsid w:val="00E4720E"/>
    <w:rsid w:val="00E52F59"/>
    <w:rsid w:val="00E63738"/>
    <w:rsid w:val="00E71A8A"/>
    <w:rsid w:val="00E73665"/>
    <w:rsid w:val="00E82354"/>
    <w:rsid w:val="00E82890"/>
    <w:rsid w:val="00E87CCD"/>
    <w:rsid w:val="00EA1311"/>
    <w:rsid w:val="00EB0407"/>
    <w:rsid w:val="00EB791B"/>
    <w:rsid w:val="00EC6660"/>
    <w:rsid w:val="00EC7EBE"/>
    <w:rsid w:val="00EE1254"/>
    <w:rsid w:val="00EE230E"/>
    <w:rsid w:val="00EE3683"/>
    <w:rsid w:val="00EE4B29"/>
    <w:rsid w:val="00EF3338"/>
    <w:rsid w:val="00EF5E36"/>
    <w:rsid w:val="00F040CC"/>
    <w:rsid w:val="00F05054"/>
    <w:rsid w:val="00F063A2"/>
    <w:rsid w:val="00F13FDE"/>
    <w:rsid w:val="00F15022"/>
    <w:rsid w:val="00F305E7"/>
    <w:rsid w:val="00F3580C"/>
    <w:rsid w:val="00F36E3F"/>
    <w:rsid w:val="00F41168"/>
    <w:rsid w:val="00F43C48"/>
    <w:rsid w:val="00F43CC7"/>
    <w:rsid w:val="00F50156"/>
    <w:rsid w:val="00F6104A"/>
    <w:rsid w:val="00F6291B"/>
    <w:rsid w:val="00F64B67"/>
    <w:rsid w:val="00F6549E"/>
    <w:rsid w:val="00F66E76"/>
    <w:rsid w:val="00F74F04"/>
    <w:rsid w:val="00F75804"/>
    <w:rsid w:val="00F8358E"/>
    <w:rsid w:val="00FA119A"/>
    <w:rsid w:val="00FA47DD"/>
    <w:rsid w:val="00FB3D89"/>
    <w:rsid w:val="00FC5B0B"/>
    <w:rsid w:val="00FC65D1"/>
    <w:rsid w:val="00FD1CBE"/>
    <w:rsid w:val="00FE10F0"/>
    <w:rsid w:val="00FE7B69"/>
    <w:rsid w:val="00FF01C0"/>
    <w:rsid w:val="00FF537B"/>
    <w:rsid w:val="00FF6C44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customStyle="1" w:styleId="Normal0">
    <w:name w:val="Normal0"/>
    <w:qFormat/>
    <w:rsid w:val="00170714"/>
    <w:rPr>
      <w:rFonts w:ascii="Calibri" w:eastAsia="Calibri" w:hAnsi="Calibri" w:cs="Calibri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cursos.edicionescastillo.com/secundariaspublicas/visualizador/1_esp_tra/index.htm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guiasdigitales.grupo-sm.com.mx/sites/default/files/guias/184286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ecursos.edicionescastillo.com/secundariaspublicas/visualizador/1_esp_sin/index.htm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docdroid.net/jvbcVZ1/espanol-1-angeles-editores-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4648-78B4-4403-8836-CE1BD972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506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1-08-12T01:42:00Z</dcterms:created>
  <dcterms:modified xsi:type="dcterms:W3CDTF">2022-08-31T00:07:00Z</dcterms:modified>
</cp:coreProperties>
</file>